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416029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416029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 xml:space="preserve">за </w:t>
      </w:r>
      <w:r w:rsidR="00107584">
        <w:rPr>
          <w:rFonts w:ascii="Times New Roman" w:hAnsi="Times New Roman"/>
          <w:b/>
          <w:sz w:val="24"/>
          <w:szCs w:val="24"/>
        </w:rPr>
        <w:t>июнь</w:t>
      </w:r>
      <w:r w:rsidRPr="00416029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416029">
        <w:rPr>
          <w:rFonts w:ascii="Times New Roman" w:hAnsi="Times New Roman"/>
          <w:b/>
          <w:sz w:val="24"/>
          <w:szCs w:val="24"/>
        </w:rPr>
        <w:t>20</w:t>
      </w:r>
      <w:r w:rsidRPr="00416029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416029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E11F58" w:rsidRPr="00286A9B" w:rsidTr="00211C06">
        <w:tc>
          <w:tcPr>
            <w:tcW w:w="3227" w:type="dxa"/>
            <w:shd w:val="clear" w:color="auto" w:fill="auto"/>
          </w:tcPr>
          <w:p w:rsidR="00E11F58" w:rsidRPr="00286A9B" w:rsidRDefault="0011547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0B364BC3" wp14:editId="3D0529E4">
                  <wp:extent cx="1953158" cy="19531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6911" t="19099" r="43558" b="26381"/>
                          <a:stretch/>
                        </pic:blipFill>
                        <pic:spPr bwMode="auto">
                          <a:xfrm>
                            <a:off x="0" y="0"/>
                            <a:ext cx="1956073" cy="195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азднования Дня российского предпринимательства 26 мая </w:t>
            </w:r>
            <w:r w:rsidR="000F4123"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й палаты округа </w:t>
            </w:r>
            <w:r w:rsidR="000F4123"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орь Степаненко 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л участие в онлайн-сессии «Подмосковный бизнес в пандемию: справляемся и меняемся». Организатором сессии выступила Торгово-промышленная палата Московской̆ области. </w:t>
            </w:r>
            <w:bookmarkStart w:id="0" w:name="_GoBack"/>
            <w:bookmarkEnd w:id="0"/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нлайн-встрече выступила от округа Евгения Кривошеева и её «Швейная мастерская N1» – </w:t>
            </w:r>
            <w:proofErr w:type="gram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а</w:t>
            </w:r>
            <w:proofErr w:type="gram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тех предпринимателей, кто сумел перенастроить работу своей компании в условиях кризиса и освоить выпуск новой продукции – пошив защитных масок для лица. Кстати, часть каждой выпускаемой партии масок компания еженедельно передаёт социальным работникам и другим категориям граждан, нуждающимся в дополнительной защите.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сделали: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тключили все источники негативной̆ информации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вели собрание с командой̆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еспечили условия безопасности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Адаптировались под спрос на маски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Внедрили удаленную работу с клиентами и сотрудниками</w:t>
            </w:r>
          </w:p>
          <w:p w:rsidR="0011547E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Сохранили рабочие места за счет равномерного распределения</w:t>
            </w:r>
          </w:p>
          <w:p w:rsidR="00E11F58" w:rsidRPr="00286A9B" w:rsidRDefault="0011547E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Составили план развития</w:t>
            </w:r>
          </w:p>
        </w:tc>
      </w:tr>
      <w:tr w:rsidR="00E11F58" w:rsidRPr="00286A9B" w:rsidTr="00211C06">
        <w:tc>
          <w:tcPr>
            <w:tcW w:w="3227" w:type="dxa"/>
            <w:shd w:val="clear" w:color="auto" w:fill="auto"/>
          </w:tcPr>
          <w:p w:rsidR="00E11F58" w:rsidRPr="00286A9B" w:rsidRDefault="0011547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32AA46D1" wp14:editId="496B93C5">
                  <wp:extent cx="1916582" cy="19081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6911" t="18660" r="45464" b="27480"/>
                          <a:stretch/>
                        </pic:blipFill>
                        <pic:spPr bwMode="auto">
                          <a:xfrm>
                            <a:off x="0" y="0"/>
                            <a:ext cx="1919429" cy="191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11F58" w:rsidRPr="00286A9B" w:rsidRDefault="00E11F58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01AC" w:rsidRPr="00286A9B" w:rsidTr="00211C06">
        <w:tc>
          <w:tcPr>
            <w:tcW w:w="3227" w:type="dxa"/>
            <w:shd w:val="clear" w:color="auto" w:fill="auto"/>
          </w:tcPr>
          <w:p w:rsidR="005401AC" w:rsidRPr="00286A9B" w:rsidRDefault="005401A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401AC" w:rsidRPr="00286A9B" w:rsidRDefault="005401AC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F4123" w:rsidRPr="00286A9B" w:rsidTr="00211C06">
        <w:tc>
          <w:tcPr>
            <w:tcW w:w="3227" w:type="dxa"/>
            <w:shd w:val="clear" w:color="auto" w:fill="auto"/>
          </w:tcPr>
          <w:p w:rsidR="000F4123" w:rsidRPr="00286A9B" w:rsidRDefault="000F412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1D072" wp14:editId="6A468CF6">
                  <wp:extent cx="1950974" cy="1463040"/>
                  <wp:effectExtent l="0" t="0" r="0" b="0"/>
                  <wp:docPr id="7" name="Рисунок 7" descr="C:\Users\User\Desktop\июнь\куимов\100099098_1098893640494310_622467157353457254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куимов\100099098_1098893640494310_622467157353457254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52" cy="146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F4123" w:rsidRPr="00286A9B" w:rsidRDefault="000F4123" w:rsidP="000F412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азднования Дня российского предпринимательства 26 мая </w:t>
            </w: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Торгово-промышленная палата МО организовала </w:t>
            </w:r>
            <w:proofErr w:type="gram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видео-конференцию</w:t>
            </w:r>
            <w:proofErr w:type="gram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на тему: «Подмосковный бизнес в пандемию: справляемся и меняемся». Среди участников были члены 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Долгопрудненского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отделения ТПП МО: ООО «СК» 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ароходЪ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» и ООО «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ромстандартпартнер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». Предприниматели обменялись опытом и выстроенными моделями организации работ своих предприятий в период пандемии COVID19.</w:t>
            </w:r>
          </w:p>
          <w:p w:rsidR="000F4123" w:rsidRPr="00286A9B" w:rsidRDefault="000F4123" w:rsidP="000F412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Представители бизнеса Подмосковья поделились реальными вспомогательными инструментами, помогающими бизнесу оставаться на плаву. </w:t>
            </w:r>
          </w:p>
          <w:p w:rsidR="000F4123" w:rsidRPr="00286A9B" w:rsidRDefault="000F4123" w:rsidP="000F412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 такой сложный экономический период бизнес сообществу необходимо объединяться, делиться опытом и действовать сообща. </w:t>
            </w:r>
          </w:p>
          <w:p w:rsidR="000F4123" w:rsidRPr="00286A9B" w:rsidRDefault="000F4123" w:rsidP="000F412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о завершении встречи, Председатель ОП Наро-Фоминского г.</w:t>
            </w:r>
            <w:proofErr w:type="gram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о</w:t>
            </w:r>
            <w:proofErr w:type="gram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. и </w:t>
            </w:r>
            <w:proofErr w:type="gram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резидент</w:t>
            </w:r>
            <w:proofErr w:type="gram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ТПП МО Куимов Игорь Евгеньевич подвёл итоги конференции и поздравил всех с наступившим Праздником.</w:t>
            </w:r>
          </w:p>
        </w:tc>
      </w:tr>
      <w:tr w:rsidR="000F4123" w:rsidRPr="00286A9B" w:rsidTr="00211C06">
        <w:tc>
          <w:tcPr>
            <w:tcW w:w="3227" w:type="dxa"/>
            <w:shd w:val="clear" w:color="auto" w:fill="auto"/>
          </w:tcPr>
          <w:p w:rsidR="000F4123" w:rsidRPr="00286A9B" w:rsidRDefault="000F412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F4E4B" wp14:editId="465B540F">
                  <wp:extent cx="1967534" cy="1475459"/>
                  <wp:effectExtent l="0" t="0" r="0" b="0"/>
                  <wp:docPr id="8" name="Рисунок 8" descr="C:\Users\User\Desktop\июнь\куимов\100106094_1098893687160972_903387747416486707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куимов\100106094_1098893687160972_903387747416486707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6" cy="1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F4123" w:rsidRPr="00286A9B" w:rsidRDefault="000F4123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F4123" w:rsidRPr="00286A9B" w:rsidTr="00211C06">
        <w:tc>
          <w:tcPr>
            <w:tcW w:w="3227" w:type="dxa"/>
            <w:shd w:val="clear" w:color="auto" w:fill="auto"/>
          </w:tcPr>
          <w:p w:rsidR="000F4123" w:rsidRPr="00286A9B" w:rsidRDefault="000F412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F4123" w:rsidRPr="00286A9B" w:rsidRDefault="000F4123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41B" w:rsidRPr="00286A9B" w:rsidTr="00211C06">
        <w:tc>
          <w:tcPr>
            <w:tcW w:w="3227" w:type="dxa"/>
            <w:shd w:val="clear" w:color="auto" w:fill="auto"/>
          </w:tcPr>
          <w:p w:rsidR="003D641B" w:rsidRPr="00286A9B" w:rsidRDefault="0035669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lastRenderedPageBreak/>
              <w:drawing>
                <wp:inline distT="0" distB="0" distL="0" distR="0" wp14:anchorId="78A64DE4" wp14:editId="1F071EF0">
                  <wp:extent cx="1865376" cy="174101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8104" t="22831" r="46174" b="24844"/>
                          <a:stretch/>
                        </pic:blipFill>
                        <pic:spPr bwMode="auto">
                          <a:xfrm>
                            <a:off x="0" y="0"/>
                            <a:ext cx="1868290" cy="1743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5669C" w:rsidRPr="00286A9B" w:rsidRDefault="0035669C" w:rsidP="0035669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8 мая 2020 член комиссии по образованию, здравоохранению, социальной политике и качеству жизни граждан ОП НФ г.о. Татьяна Шубина совместно с директором МАУ ДПО Учебно-методический центр Натальей Лахмытко и руководителем психологической службы Татьяной Поповой приняли участие в </w:t>
            </w:r>
            <w:r w:rsidRPr="00286A9B">
              <w:rPr>
                <w:rFonts w:ascii="Times New Roman" w:eastAsiaTheme="minorHAnsi" w:hAnsi="Times New Roman"/>
                <w:sz w:val="24"/>
                <w:szCs w:val="24"/>
              </w:rPr>
              <w:t xml:space="preserve">онлайн 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и </w:t>
            </w:r>
            <w:r w:rsidRPr="00286A9B">
              <w:rPr>
                <w:rFonts w:ascii="Times New Roman" w:eastAsiaTheme="minorHAnsi" w:hAnsi="Times New Roman"/>
                <w:sz w:val="24"/>
                <w:szCs w:val="24"/>
              </w:rPr>
              <w:t>межкомиссионной рабочей группы Общественной палаты Московской области по защите прав несовершеннолетних, профилактике совершенных ими и в отношении них противоправных деяний</w:t>
            </w:r>
            <w:proofErr w:type="gramEnd"/>
            <w:r w:rsidRPr="00286A9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 w:rsidRPr="00286A9B">
              <w:rPr>
                <w:rFonts w:ascii="Times New Roman" w:eastAsiaTheme="minorHAnsi" w:hAnsi="Times New Roman"/>
                <w:sz w:val="24"/>
                <w:szCs w:val="24"/>
              </w:rPr>
              <w:t>которая</w:t>
            </w:r>
            <w:proofErr w:type="gramEnd"/>
            <w:r w:rsidRPr="00286A9B">
              <w:rPr>
                <w:rFonts w:ascii="Times New Roman" w:eastAsiaTheme="minorHAnsi" w:hAnsi="Times New Roman"/>
                <w:sz w:val="24"/>
                <w:szCs w:val="24"/>
              </w:rPr>
              <w:t xml:space="preserve"> прошла по многочисленным просьбам родительской общественности.</w:t>
            </w:r>
          </w:p>
        </w:tc>
      </w:tr>
      <w:tr w:rsidR="003D641B" w:rsidRPr="00286A9B" w:rsidTr="00211C06">
        <w:tc>
          <w:tcPr>
            <w:tcW w:w="3227" w:type="dxa"/>
            <w:shd w:val="clear" w:color="auto" w:fill="auto"/>
          </w:tcPr>
          <w:p w:rsidR="003D641B" w:rsidRPr="00286A9B" w:rsidRDefault="003D64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D641B" w:rsidRPr="00286A9B" w:rsidRDefault="003D641B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533" w:rsidRPr="00286A9B" w:rsidTr="00211C06">
        <w:tc>
          <w:tcPr>
            <w:tcW w:w="3227" w:type="dxa"/>
            <w:shd w:val="clear" w:color="auto" w:fill="auto"/>
          </w:tcPr>
          <w:p w:rsidR="00737533" w:rsidRPr="00286A9B" w:rsidRDefault="0035669C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7DD11A2F" wp14:editId="59E66CF1">
                  <wp:extent cx="1916582" cy="17702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030" t="18880" r="43678" b="27920"/>
                          <a:stretch/>
                        </pic:blipFill>
                        <pic:spPr bwMode="auto">
                          <a:xfrm>
                            <a:off x="0" y="0"/>
                            <a:ext cx="1919436" cy="177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37533" w:rsidRPr="00286A9B" w:rsidRDefault="0035669C" w:rsidP="00356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 мая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</w:t>
            </w:r>
            <w:r w:rsidR="001C3E4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 Н-Ф </w:t>
            </w:r>
            <w:proofErr w:type="spellStart"/>
            <w:r w:rsidR="001C3E4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="001C3E4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="001C3E4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це-президент</w:t>
            </w:r>
            <w:proofErr w:type="gram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ПП НФ Игорь Степаненко принял участие во встрече заместителя председателя Правительства Московской области В.В.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ова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представителями предпринимательского сообщества региона. </w:t>
            </w:r>
            <w:r w:rsidRPr="00286A9B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⠀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ходе мероприятия, прошедшего в режиме видеоконференции, участники встречи обсудили условия работы сферы услуг в соответствии с новыми требованиями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смогли обозначить адресные вопросы касательно работы того или иного предприятия.</w:t>
            </w:r>
          </w:p>
        </w:tc>
      </w:tr>
      <w:tr w:rsidR="00737533" w:rsidRPr="00286A9B" w:rsidTr="00211C06">
        <w:tc>
          <w:tcPr>
            <w:tcW w:w="3227" w:type="dxa"/>
            <w:shd w:val="clear" w:color="auto" w:fill="auto"/>
          </w:tcPr>
          <w:p w:rsidR="00737533" w:rsidRPr="00286A9B" w:rsidRDefault="0035669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149D106D" wp14:editId="688BF17F">
                  <wp:extent cx="1945843" cy="15508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25208" t="21733" r="48157" b="31727"/>
                          <a:stretch/>
                        </pic:blipFill>
                        <pic:spPr bwMode="auto">
                          <a:xfrm>
                            <a:off x="0" y="0"/>
                            <a:ext cx="1945980" cy="155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37533" w:rsidRPr="00286A9B" w:rsidRDefault="00737533" w:rsidP="00FD4A43">
            <w:pPr>
              <w:pStyle w:val="ac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17642" w:rsidRPr="00286A9B" w:rsidTr="00211C06">
        <w:tc>
          <w:tcPr>
            <w:tcW w:w="3227" w:type="dxa"/>
            <w:shd w:val="clear" w:color="auto" w:fill="auto"/>
          </w:tcPr>
          <w:p w:rsidR="00517642" w:rsidRPr="00286A9B" w:rsidRDefault="00517642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17642" w:rsidRPr="00286A9B" w:rsidRDefault="00517642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0F4" w:rsidRPr="00286A9B" w:rsidTr="00211C06">
        <w:tc>
          <w:tcPr>
            <w:tcW w:w="3227" w:type="dxa"/>
            <w:shd w:val="clear" w:color="auto" w:fill="auto"/>
          </w:tcPr>
          <w:p w:rsidR="001C60F4" w:rsidRPr="00286A9B" w:rsidRDefault="00BF2B1B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E83C0" wp14:editId="56E134F1">
                  <wp:extent cx="1969483" cy="2625147"/>
                  <wp:effectExtent l="0" t="0" r="0" b="0"/>
                  <wp:docPr id="6" name="Рисунок 6" descr="C:\Users\User\Desktop\июнь\демидова\100729558_2818014448326020_43392948116484259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демидова\100729558_2818014448326020_43392948116484259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52" cy="262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F2B1B" w:rsidRPr="00286A9B" w:rsidRDefault="00BF2B1B" w:rsidP="00BF2B1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29 мая член общественной палаты округа, куратор 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рофоминских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волонтёров Рената Демидова приняла участие в рабочей встречи с Депутатом МОД Александром Барановым.</w:t>
            </w:r>
          </w:p>
          <w:p w:rsidR="00BF2B1B" w:rsidRPr="00286A9B" w:rsidRDefault="00BF2B1B" w:rsidP="00BF2B1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Рената Петровна рассказала об итогах работы волонтёрского штаба на минувшей неделе. Добровольцы продолжают доставлять жителям округа продуктовые и медицинские наборы губернатора Подмосковья, а также помогать гражданам с покупкой и доставкой продуктов и лекарств. На этой неделе местные волонтёры отработали около 160 заявок жителей, поступивших в органы социальной защиты округа. </w:t>
            </w:r>
          </w:p>
          <w:p w:rsidR="001C60F4" w:rsidRPr="00286A9B" w:rsidRDefault="00BF2B1B" w:rsidP="00BF2B1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Также был задан вопрос насчёт обеспечения волонтёров дезинфицирующими средствами, масками и перчатками. Рената Петровна сказала, что проблем с обеспечением средствами индивидуальной защиты нет.</w:t>
            </w:r>
          </w:p>
        </w:tc>
      </w:tr>
      <w:tr w:rsidR="00737533" w:rsidRPr="00286A9B" w:rsidTr="00211C06">
        <w:tc>
          <w:tcPr>
            <w:tcW w:w="3227" w:type="dxa"/>
            <w:shd w:val="clear" w:color="auto" w:fill="auto"/>
          </w:tcPr>
          <w:p w:rsidR="00737533" w:rsidRPr="00286A9B" w:rsidRDefault="0073753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37533" w:rsidRPr="00286A9B" w:rsidRDefault="0073753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5B507C" w:rsidRPr="00286A9B" w:rsidTr="00211C06">
        <w:tc>
          <w:tcPr>
            <w:tcW w:w="3227" w:type="dxa"/>
            <w:shd w:val="clear" w:color="auto" w:fill="auto"/>
          </w:tcPr>
          <w:p w:rsidR="005B507C" w:rsidRPr="00286A9B" w:rsidRDefault="00E86C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5756CB68" wp14:editId="37C64121">
                  <wp:extent cx="1967788" cy="11337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25723" t="25026" r="45338" b="44193"/>
                          <a:stretch/>
                        </pic:blipFill>
                        <pic:spPr bwMode="auto">
                          <a:xfrm>
                            <a:off x="0" y="0"/>
                            <a:ext cx="1970947" cy="113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86C1B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27 мая заместитель председателя ОП НФ го Наталья Мамаева приняла участие в онлайн-заседании Рабочей группы по координации вопросов,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⁣</w:t>
            </w:r>
            <w:r w:rsidRPr="00286A9B">
              <w:rPr>
                <w:rFonts w:ascii="Segoe UI Symbol" w:hAnsi="Segoe UI Symbol" w:cs="Segoe UI Symbol"/>
                <w:sz w:val="24"/>
                <w:szCs w:val="24"/>
              </w:rPr>
              <w:t>⠀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связанных с выявлением и жизнеустройством лиц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без определенного места жительства, оказавшихся в трудной жизненной ситуации, под председательством Л.И.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Тропиной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6C1B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lastRenderedPageBreak/>
              <w:t>Тема: «О состоянии и мерах по оперативному выявлению, установлению личности, документированию, медицинскому обследованию на социально значимые и социально опасные заболевания для окружающих, оказанию специализированной медико-социальной помощи и жизнеустройству лиц БОМЖ, оказавшихся в трудной жизненной ситуации на территории МО в период пандемии. Координация и взаимодействие».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⁣</w:t>
            </w:r>
          </w:p>
          <w:p w:rsidR="00E86C1B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 xml:space="preserve">На заседании выступили: 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⁣</w:t>
            </w:r>
            <w:proofErr w:type="spellStart"/>
            <w:proofErr w:type="gramStart"/>
            <w:r w:rsidRPr="00286A9B">
              <w:rPr>
                <w:rFonts w:ascii="Times New Roman" w:hAnsi="Times New Roman"/>
                <w:sz w:val="24"/>
                <w:szCs w:val="24"/>
              </w:rPr>
              <w:t>Сосинский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Э. В. – руководитель МРОО «Дом трудолюбия «Ной»;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Клинов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Р.А. – руководитель центра социальной реабилитации при МООБФ «Милосердие», член антинаркотической Комиссии Жуковского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>.; Федяева Т.С. – руководитель Благотворительного Фонда «Ремесло добра»;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Саратовцева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Л. Г. – Благотворительный центр «Тихвинский»; Гальперин С.Н. – врач, кандидат медицинских наук, член МБОО «Справедливая помощь Доктора Лизы»;</w:t>
            </w:r>
            <w:proofErr w:type="gram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члены ОПМО и муниципальных ОП; руководители и члены Общественных Советов федеральных и региональных органов исполнительной власти, ОНК, прокуратуры МО; Депутаты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C1B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представители: ГУ МВД России по МО (участковая и миграционная службы); Управления на транспорте МВД России по ЦФО; Главного управления МЧС России по МО; службы скорой помощи, службы оказания специализированной помощи; Управления Федеральной службы по надзору в сфере защиты прав потребителей и благополучия человека по МО; Министерства социального развития МО; руководство Центра социальной адаптации имени Е.П. Глинки Департамента труда и социальной защиты населения г. Москвы; представители Аппарата Уполномоченного по правам человека в МО.</w:t>
            </w:r>
          </w:p>
          <w:p w:rsidR="005B507C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А также: представители Общественных организаций, СО НКО, волонтеры и граждане, помогающие бездомным людям, оказавшимся в трудной жизненной ситуации.</w:t>
            </w:r>
            <w:r w:rsidRPr="00286A9B">
              <w:rPr>
                <w:rFonts w:ascii="Cambria Math" w:hAnsi="Cambria Math" w:cs="Cambria Math"/>
                <w:sz w:val="24"/>
                <w:szCs w:val="24"/>
              </w:rPr>
              <w:t>⁣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Состоялась острая дискуссия участников заседания, обсуждение возможных путей решения поднятых вопросов.</w:t>
            </w:r>
          </w:p>
        </w:tc>
      </w:tr>
      <w:tr w:rsidR="005B507C" w:rsidRPr="00286A9B" w:rsidTr="00211C06">
        <w:tc>
          <w:tcPr>
            <w:tcW w:w="3227" w:type="dxa"/>
            <w:shd w:val="clear" w:color="auto" w:fill="auto"/>
          </w:tcPr>
          <w:p w:rsidR="005B507C" w:rsidRPr="00286A9B" w:rsidRDefault="00E86C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lastRenderedPageBreak/>
              <w:drawing>
                <wp:inline distT="0" distB="0" distL="0" distR="0" wp14:anchorId="567223A6" wp14:editId="73CE7018">
                  <wp:extent cx="1964863" cy="11192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27272" t="25246" r="44504" b="45072"/>
                          <a:stretch/>
                        </pic:blipFill>
                        <pic:spPr bwMode="auto">
                          <a:xfrm>
                            <a:off x="0" y="0"/>
                            <a:ext cx="1968027" cy="112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B507C" w:rsidRPr="00286A9B" w:rsidRDefault="005B507C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07C" w:rsidRPr="00286A9B" w:rsidTr="00211C06">
        <w:tc>
          <w:tcPr>
            <w:tcW w:w="3227" w:type="dxa"/>
            <w:shd w:val="clear" w:color="auto" w:fill="auto"/>
          </w:tcPr>
          <w:p w:rsidR="005B507C" w:rsidRPr="00286A9B" w:rsidRDefault="005B507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B507C" w:rsidRPr="00286A9B" w:rsidRDefault="005B507C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07C" w:rsidRPr="00286A9B" w:rsidTr="00211C06">
        <w:tc>
          <w:tcPr>
            <w:tcW w:w="3227" w:type="dxa"/>
            <w:shd w:val="clear" w:color="auto" w:fill="auto"/>
          </w:tcPr>
          <w:p w:rsidR="005B507C" w:rsidRPr="00286A9B" w:rsidRDefault="00E86C1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6E1F9386" wp14:editId="4C6B5D29">
                  <wp:extent cx="1964625" cy="22530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5839" t="18002" r="46655" b="23760"/>
                          <a:stretch/>
                        </pic:blipFill>
                        <pic:spPr bwMode="auto">
                          <a:xfrm>
                            <a:off x="0" y="0"/>
                            <a:ext cx="1970688" cy="226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E86C1B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Члены общественной совместно с Региональным отделением Общероссийского общественного движения «НАРОДНЫЙ ФРОНТ «ЗА РОССИЮ» в Московской области проводят с 1 по 12 июня 2020 г. региональную акцию – творческий конкурс «Россия в моей душе» для учащихся образовательных организаций (школ, лицеев, гимназий) Подмосковья.</w:t>
            </w:r>
          </w:p>
          <w:p w:rsidR="005B507C" w:rsidRPr="00286A9B" w:rsidRDefault="00E86C1B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Более подробную информацию об условиях можно получить по телефону: 8(495)981-56-99</w:t>
            </w:r>
          </w:p>
        </w:tc>
      </w:tr>
      <w:tr w:rsidR="00517642" w:rsidRPr="00286A9B" w:rsidTr="00211C06">
        <w:tc>
          <w:tcPr>
            <w:tcW w:w="3227" w:type="dxa"/>
            <w:shd w:val="clear" w:color="auto" w:fill="auto"/>
          </w:tcPr>
          <w:p w:rsidR="00517642" w:rsidRPr="00286A9B" w:rsidRDefault="0051764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17642" w:rsidRPr="00286A9B" w:rsidRDefault="00517642" w:rsidP="00517642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1F0F73" w:rsidRPr="00286A9B" w:rsidTr="00211C06">
        <w:tc>
          <w:tcPr>
            <w:tcW w:w="3227" w:type="dxa"/>
            <w:shd w:val="clear" w:color="auto" w:fill="auto"/>
          </w:tcPr>
          <w:p w:rsidR="001F0F73" w:rsidRPr="00286A9B" w:rsidRDefault="00DE25E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A4D8BD" wp14:editId="511BC6D1">
                  <wp:extent cx="1960473" cy="1280160"/>
                  <wp:effectExtent l="0" t="0" r="0" b="0"/>
                  <wp:docPr id="12" name="Рисунок 12" descr="C:\Users\User\Desktop\июнь\дружный\881ee662-a041-426b-9c26-ba3123253f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дружный\881ee662-a041-426b-9c26-ba3123253f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80" b="5247"/>
                          <a:stretch/>
                        </pic:blipFill>
                        <pic:spPr bwMode="auto">
                          <a:xfrm>
                            <a:off x="0" y="0"/>
                            <a:ext cx="1964863" cy="12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C96007" w:rsidRPr="00286A9B" w:rsidRDefault="00C96007" w:rsidP="00C96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30 мая 2020 года к</w:t>
            </w:r>
            <w:r w:rsidR="00DE25E1" w:rsidRPr="00286A9B">
              <w:rPr>
                <w:rFonts w:ascii="Times New Roman" w:hAnsi="Times New Roman"/>
                <w:sz w:val="24"/>
                <w:szCs w:val="24"/>
              </w:rPr>
              <w:t xml:space="preserve">омиссия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бщественной палаты </w:t>
            </w:r>
            <w:proofErr w:type="gramStart"/>
            <w:r w:rsidR="00DE25E1" w:rsidRPr="00286A9B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="00DE25E1" w:rsidRPr="00286A9B"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провела социальную акцию для Оздоровительного комплекса «Дружный», который осуществляет стационарное социальное обслуживание граждан пожилого возраста и инвалидов.</w:t>
            </w:r>
          </w:p>
          <w:p w:rsidR="001F0F73" w:rsidRPr="00286A9B" w:rsidRDefault="00C96007" w:rsidP="00C96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 xml:space="preserve">Комиссия выражает благодарность 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C3E47" w:rsidRPr="00286A9B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>помощ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и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е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 xml:space="preserve"> Панферов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ой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 xml:space="preserve"> и Ольг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е</w:t>
            </w:r>
            <w:r w:rsidR="00E86C1B" w:rsidRPr="00286A9B">
              <w:rPr>
                <w:rFonts w:ascii="Times New Roman" w:hAnsi="Times New Roman"/>
                <w:sz w:val="24"/>
                <w:szCs w:val="24"/>
              </w:rPr>
              <w:t xml:space="preserve"> Гаврилов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5B507C" w:rsidRPr="00286A9B" w:rsidTr="00211C06">
        <w:tc>
          <w:tcPr>
            <w:tcW w:w="3227" w:type="dxa"/>
            <w:shd w:val="clear" w:color="auto" w:fill="auto"/>
          </w:tcPr>
          <w:p w:rsidR="005B507C" w:rsidRPr="00286A9B" w:rsidRDefault="005B507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B507C" w:rsidRPr="00286A9B" w:rsidRDefault="005B507C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366DB" w:rsidRPr="00286A9B" w:rsidTr="00211C06">
        <w:tc>
          <w:tcPr>
            <w:tcW w:w="3227" w:type="dxa"/>
            <w:shd w:val="clear" w:color="auto" w:fill="auto"/>
          </w:tcPr>
          <w:p w:rsidR="004366DB" w:rsidRPr="00286A9B" w:rsidRDefault="004366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7874F" wp14:editId="739E9D0A">
                  <wp:extent cx="1989675" cy="1492224"/>
                  <wp:effectExtent l="0" t="0" r="0" b="0"/>
                  <wp:docPr id="13" name="Рисунок 13" descr="C:\Users\User\Desktop\июнь\акция тихонова\1c802a96-f152-4ecc-a73e-f4836d116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акция тихонова\1c802a96-f152-4ecc-a73e-f4836d116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44" cy="149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366DB" w:rsidRPr="00286A9B" w:rsidRDefault="004366DB" w:rsidP="0024022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июня в Международный день защиты детей председатель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П </w:t>
            </w:r>
            <w:proofErr w:type="gram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Ольга Тихонова передала продуктовые наборы многодетным семьям от депутата МОД Олега Рожнова.</w:t>
            </w:r>
          </w:p>
          <w:p w:rsidR="004366DB" w:rsidRPr="00286A9B" w:rsidRDefault="004366DB" w:rsidP="0035069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оперативно нашли транспорт для доставки продуктов и помещение для их временного хранения.</w:t>
            </w:r>
          </w:p>
          <w:p w:rsidR="004366DB" w:rsidRPr="00286A9B" w:rsidRDefault="004366DB" w:rsidP="0035069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июня объединило многодетные семьи Зарецких, Поповских, Логуновых, Митрофановых из разных уголков нашего родного округа. 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ынешней непростой ситуации мы должны быть вместе и помогать тем, кто испытывает сложности.  Только так мы преодолеем временные трудности, с которыми столкнулись в период пандемии коронавируса.</w:t>
            </w:r>
          </w:p>
          <w:p w:rsidR="004366DB" w:rsidRPr="00286A9B" w:rsidRDefault="004366DB" w:rsidP="004366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два прошедших месяца общей самоизоляции я оказал адресную помощь более чем 80 семьям моего округа, и рад, что появилась возможность помочь продуктами еще 150 семьям.</w:t>
            </w:r>
          </w:p>
        </w:tc>
      </w:tr>
      <w:tr w:rsidR="004366DB" w:rsidRPr="00286A9B" w:rsidTr="00211C06">
        <w:tc>
          <w:tcPr>
            <w:tcW w:w="3227" w:type="dxa"/>
            <w:shd w:val="clear" w:color="auto" w:fill="auto"/>
          </w:tcPr>
          <w:p w:rsidR="004366DB" w:rsidRPr="00286A9B" w:rsidRDefault="004366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FF312" wp14:editId="638CDD0B">
                  <wp:extent cx="1975061" cy="2033626"/>
                  <wp:effectExtent l="0" t="0" r="0" b="0"/>
                  <wp:docPr id="14" name="Рисунок 14" descr="C:\Users\User\Desktop\июнь\акция тихонова\81648f6c-ab06-45b3-9396-1f57098ac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акция тихонова\81648f6c-ab06-45b3-9396-1f57098ac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3" b="6944"/>
                          <a:stretch/>
                        </pic:blipFill>
                        <pic:spPr bwMode="auto">
                          <a:xfrm>
                            <a:off x="0" y="0"/>
                            <a:ext cx="1975076" cy="203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366DB" w:rsidRPr="00286A9B" w:rsidRDefault="004366DB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366DB" w:rsidRPr="00286A9B" w:rsidTr="00211C06">
        <w:tc>
          <w:tcPr>
            <w:tcW w:w="3227" w:type="dxa"/>
            <w:shd w:val="clear" w:color="auto" w:fill="auto"/>
          </w:tcPr>
          <w:p w:rsidR="004366DB" w:rsidRPr="00286A9B" w:rsidRDefault="004366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56E7E" wp14:editId="3A6C98BD">
                  <wp:extent cx="1963870" cy="1466131"/>
                  <wp:effectExtent l="0" t="0" r="0" b="0"/>
                  <wp:docPr id="18" name="Рисунок 18" descr="C:\Users\User\Desktop\июнь\акция тихонова\101649024_289262008775404_581296790130445516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акция тихонова\101649024_289262008775404_581296790130445516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59" cy="146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366DB" w:rsidRPr="00286A9B" w:rsidRDefault="004366DB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366DB" w:rsidRPr="00286A9B" w:rsidTr="00211C06">
        <w:tc>
          <w:tcPr>
            <w:tcW w:w="3227" w:type="dxa"/>
            <w:shd w:val="clear" w:color="auto" w:fill="auto"/>
          </w:tcPr>
          <w:p w:rsidR="004366DB" w:rsidRPr="00286A9B" w:rsidRDefault="004366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366DB" w:rsidRPr="00286A9B" w:rsidRDefault="004366DB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54C42E44" wp14:editId="052FB887">
                  <wp:extent cx="1777593" cy="138988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554" t="19318" r="44511" b="38912"/>
                          <a:stretch/>
                        </pic:blipFill>
                        <pic:spPr bwMode="auto">
                          <a:xfrm>
                            <a:off x="0" y="0"/>
                            <a:ext cx="1780254" cy="139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4160C" w:rsidRPr="00286A9B" w:rsidRDefault="0034160C" w:rsidP="00341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2 июня ч</w:t>
            </w: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лен общественной палаты округа, куратор 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рофоминских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волонтёров Рената Демидова совместно с 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Наро-Фоминским отделением партии "Единая Россия" передала 500 медицинских масок Председателю Наро-Фоминского Союза пенсионеров, консультанту эксперту ОП </w:t>
            </w:r>
            <w:proofErr w:type="gramStart"/>
            <w:r w:rsidRPr="00286A9B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Кошкошу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П.К. </w:t>
            </w:r>
          </w:p>
          <w:p w:rsidR="0034160C" w:rsidRPr="00286A9B" w:rsidRDefault="0034160C" w:rsidP="00341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Петр Кириллович поблагодарил и отметил важн</w:t>
            </w:r>
            <w:r w:rsidR="004366DB" w:rsidRPr="00286A9B"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4366DB" w:rsidRPr="00286A9B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66DB" w:rsidRPr="00286A9B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Спасибо большое региональному отделению партии</w:t>
            </w:r>
            <w:r w:rsidR="004366DB" w:rsidRPr="00286A9B">
              <w:rPr>
                <w:rFonts w:ascii="Times New Roman" w:hAnsi="Times New Roman"/>
                <w:sz w:val="24"/>
                <w:szCs w:val="24"/>
              </w:rPr>
              <w:t xml:space="preserve"> "Единая Россия" 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за их благотворительные, добрые дела, за то, что помогают пенсионерам и продуктовыми наборами и средствами индивидуальной защиты, для нас эта помощь очень важна в этот непростой период, в период коронавирусной инфекции</w:t>
            </w:r>
            <w:r w:rsidR="004366DB" w:rsidRPr="00286A9B">
              <w:rPr>
                <w:rFonts w:ascii="Times New Roman" w:hAnsi="Times New Roman"/>
                <w:sz w:val="24"/>
                <w:szCs w:val="24"/>
              </w:rPr>
              <w:t>»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 xml:space="preserve">, - прокомментировал Пётр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Кошкош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4160C" w:rsidRPr="00286A9B" w:rsidRDefault="0034160C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82AC95" wp14:editId="1923C159">
                  <wp:extent cx="1975104" cy="1975104"/>
                  <wp:effectExtent l="0" t="0" r="0" b="0"/>
                  <wp:docPr id="15" name="Рисунок 15" descr="C:\Users\User\Desktop\июнь\степаненко игорь\101537115_2322303164740598_73462767922540707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степаненко игорь\101537115_2322303164740598_73462767922540707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38" cy="197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4160C" w:rsidRPr="00286A9B" w:rsidRDefault="0034160C" w:rsidP="0034160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3 июня 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шло расширенное совещание с президентом ТПП РФ Сергеем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ыриным</w:t>
            </w:r>
            <w:proofErr w:type="spell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в котором принял участие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бщественной палаты округа Игорь Степаненко совместно с Президентом Торгово-промышленной палаты Игорем Шаповаловым и при 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и практически всех региональных и муниципальных палат страны.</w:t>
            </w:r>
            <w:proofErr w:type="gramEnd"/>
          </w:p>
          <w:p w:rsidR="0034160C" w:rsidRPr="00286A9B" w:rsidRDefault="0034160C" w:rsidP="0034160C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бсудили работу системы ТПП, в том числе, избыточные требования </w:t>
            </w:r>
            <w:proofErr w:type="spell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34160C" w:rsidRPr="00286A9B" w:rsidRDefault="0034160C" w:rsidP="003416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Игорь Леонидович отметил – С руководителями практически всех региональных и муниципальных палат страны обсудили работу системы ТПП, в том числе, избыточные требования </w:t>
            </w:r>
            <w:proofErr w:type="spell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7A593" wp14:editId="1607B1A7">
                  <wp:extent cx="1982419" cy="1221638"/>
                  <wp:effectExtent l="0" t="0" r="0" b="0"/>
                  <wp:docPr id="16" name="Рисунок 16" descr="C:\Users\User\Desktop\июнь\степаненко игорь\101112777_2322303194740595_458488788351660851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степаненко игорь\101112777_2322303194740595_458488788351660851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01" b="27675"/>
                          <a:stretch/>
                        </pic:blipFill>
                        <pic:spPr bwMode="auto">
                          <a:xfrm>
                            <a:off x="0" y="0"/>
                            <a:ext cx="1982403" cy="12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4160C" w:rsidRPr="00286A9B" w:rsidRDefault="0034160C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4160C" w:rsidRPr="00286A9B" w:rsidRDefault="0034160C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2742FF" w:rsidRPr="00286A9B" w:rsidTr="00211C06">
        <w:tc>
          <w:tcPr>
            <w:tcW w:w="3227" w:type="dxa"/>
            <w:shd w:val="clear" w:color="auto" w:fill="auto"/>
          </w:tcPr>
          <w:p w:rsidR="002742FF" w:rsidRPr="00286A9B" w:rsidRDefault="002742F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2B725A26" wp14:editId="5CF92298">
                  <wp:extent cx="1923897" cy="244495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8816" t="18880" r="48321" b="27480"/>
                          <a:stretch/>
                        </pic:blipFill>
                        <pic:spPr bwMode="auto">
                          <a:xfrm>
                            <a:off x="0" y="0"/>
                            <a:ext cx="1926763" cy="2448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742FF" w:rsidRPr="00286A9B" w:rsidRDefault="002742FF" w:rsidP="00274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Члены общественной палаты и сторонники Наро-Фоминского отделения партии «Единая Россия» во главе с куратором проекта «Живая земля», директором АО «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>» Михаилом Вороновым в ежедневном режиме ведут контроль по выявлению несанкционированных свалок и наличия мусорных баков в местах для отдыха жителей Наро-Фоминского округа.</w:t>
            </w:r>
          </w:p>
          <w:p w:rsidR="002742FF" w:rsidRPr="00286A9B" w:rsidRDefault="002742FF" w:rsidP="00274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Активисты призывают население оставлять после себя место отдыха чистым, и не засорять бытовым мусором парки и леса.</w:t>
            </w:r>
          </w:p>
          <w:p w:rsidR="002742FF" w:rsidRPr="00286A9B" w:rsidRDefault="002742FF" w:rsidP="00274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1 по 6 июня были обследованы территории, с наступлением лета засорение мусором парков, детских площадок становится еще больше. Нам всем необходимо относиться к природе, как к живому организму, и беречь ее для будущего поколения, разводить костры только в установленных и оборудованных для этого местах, проводить лесопосадки в пригородной зоне.</w:t>
            </w:r>
          </w:p>
        </w:tc>
      </w:tr>
      <w:tr w:rsidR="002742FF" w:rsidRPr="00286A9B" w:rsidTr="00211C06">
        <w:tc>
          <w:tcPr>
            <w:tcW w:w="3227" w:type="dxa"/>
            <w:shd w:val="clear" w:color="auto" w:fill="auto"/>
          </w:tcPr>
          <w:p w:rsidR="002742FF" w:rsidRPr="00286A9B" w:rsidRDefault="002742F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75ED5132" wp14:editId="2C50D989">
                  <wp:extent cx="1923897" cy="25052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9888" t="19099" r="48441" b="28799"/>
                          <a:stretch/>
                        </pic:blipFill>
                        <pic:spPr bwMode="auto">
                          <a:xfrm>
                            <a:off x="0" y="0"/>
                            <a:ext cx="1926770" cy="250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742FF" w:rsidRPr="00286A9B" w:rsidRDefault="002742FF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4160C" w:rsidRPr="00286A9B" w:rsidRDefault="0034160C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F6EF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lastRenderedPageBreak/>
              <w:drawing>
                <wp:inline distT="0" distB="0" distL="0" distR="0" wp14:anchorId="30EFDE3A" wp14:editId="7D2D1B7A">
                  <wp:extent cx="1967788" cy="1967788"/>
                  <wp:effectExtent l="0" t="0" r="0" b="0"/>
                  <wp:docPr id="21" name="Рисунок 21" descr="https://scontent.fhel5-1.fna.fbcdn.net/v/t1.0-9/102723653_3005067629580588_5802372411134427887_n.jpg?_nc_cat=107&amp;_nc_sid=8bfeb9&amp;_nc_ohc=RkXrYL_4BgoAX_yXTF2&amp;_nc_ht=scontent.fhel5-1.fna&amp;oh=f2f2b6ca4ce70b92c88cc7e4aac028bc&amp;oe=5F02BD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hel5-1.fna.fbcdn.net/v/t1.0-9/102723653_3005067629580588_5802372411134427887_n.jpg?_nc_cat=107&amp;_nc_sid=8bfeb9&amp;_nc_ohc=RkXrYL_4BgoAX_yXTF2&amp;_nc_ht=scontent.fhel5-1.fna&amp;oh=f2f2b6ca4ce70b92c88cc7e4aac028bc&amp;oe=5F02BD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8" cy="19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3F6EF0" w:rsidRPr="00286A9B" w:rsidRDefault="003F6EF0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8 июня заместитель председателя ОП Н-Ф </w:t>
            </w:r>
            <w:proofErr w:type="spell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. Светлана Тертышная и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П Н-Ф </w:t>
            </w:r>
            <w:proofErr w:type="spell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. Игорь Степаненко приняли участие в заседании правления ТПП </w:t>
            </w:r>
            <w:proofErr w:type="gramStart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где были подведены итоги первой недели работы объектов торговли и бытового обслуживания, открывшихся после длительного перерыва.</w:t>
            </w:r>
          </w:p>
          <w:p w:rsidR="003F6EF0" w:rsidRPr="00286A9B" w:rsidRDefault="003F6EF0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 сегодняшний день подали уведомления о возобновлении работы 29 предприятий бытового обслуживания, 24 магазина непродовольственных товаров и 39 торговых точек по продаже строительных и отделочных материалов.</w:t>
            </w:r>
          </w:p>
          <w:p w:rsidR="0034160C" w:rsidRPr="00286A9B" w:rsidRDefault="003F6EF0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 учетом улучшения эпидемиологической ситуации на территории Московской области, ждем решения региональных властей о возобновлении работы других категорий торговых объектов.</w:t>
            </w:r>
          </w:p>
        </w:tc>
      </w:tr>
      <w:tr w:rsidR="0034160C" w:rsidRPr="00286A9B" w:rsidTr="00211C06">
        <w:tc>
          <w:tcPr>
            <w:tcW w:w="3227" w:type="dxa"/>
            <w:shd w:val="clear" w:color="auto" w:fill="auto"/>
          </w:tcPr>
          <w:p w:rsidR="0034160C" w:rsidRPr="00286A9B" w:rsidRDefault="0034160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4160C" w:rsidRPr="00286A9B" w:rsidRDefault="0034160C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7ADF1AE9" wp14:editId="5C1843E5">
                  <wp:extent cx="1967788" cy="1474839"/>
                  <wp:effectExtent l="0" t="0" r="0" b="0"/>
                  <wp:docPr id="25" name="Рисунок 25" descr="На изображении может находиться: один или несколько человек, автомобиль и на ул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 изображении может находиться: один или несколько человек, автомобиль и на ули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32" cy="147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51962" w:rsidRPr="00286A9B" w:rsidRDefault="00351962" w:rsidP="00C22050">
            <w:pPr>
              <w:jc w:val="both"/>
              <w:rPr>
                <w:rFonts w:ascii="Times New Roman" w:hAnsi="Times New Roman"/>
                <w:sz w:val="24"/>
              </w:rPr>
            </w:pPr>
            <w:r w:rsidRPr="00286A9B">
              <w:rPr>
                <w:rFonts w:ascii="Times New Roman" w:hAnsi="Times New Roman"/>
                <w:sz w:val="24"/>
              </w:rPr>
              <w:t>Члены общественной палаты совместно с сотрудниками отдела ГИБДД УМВД России по Наро-Фоминскому городскому округу на улицах города провели акцию «Некуда спешить!»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sz w:val="24"/>
              </w:rPr>
            </w:pPr>
            <w:r w:rsidRPr="00286A9B">
              <w:rPr>
                <w:rFonts w:ascii="Times New Roman" w:hAnsi="Times New Roman"/>
                <w:sz w:val="24"/>
              </w:rPr>
              <w:t>Цель акции – профилактика дорожно-транспортных происшествий, связанных с нарушением скоростного режима. В ходе мероприятия сотрудники Госавтоинспекции рассказали водителям транспортных средств о том, насколько важно учитывать скорость автомобиля, его остановочный путь, особенности и состояние транспортного средства и груза, дорожные и метеорологические условия. Эти факторы негативно сказываются на безопасности дорожного движения и зачастую приводят к ДТП.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sz w:val="24"/>
              </w:rPr>
            </w:pPr>
            <w:r w:rsidRPr="00286A9B">
              <w:rPr>
                <w:rFonts w:ascii="Times New Roman" w:hAnsi="Times New Roman"/>
                <w:sz w:val="24"/>
              </w:rPr>
              <w:t>В завершение беседы сотрудники полиции вручили водителям информационные памятки и призвали соблюдать правила дорожного движения и скоростной режим.</w:t>
            </w: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noProof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6493E563" wp14:editId="18D3ECCC">
                  <wp:extent cx="1980393" cy="1177747"/>
                  <wp:effectExtent l="0" t="0" r="0" b="0"/>
                  <wp:docPr id="49" name="Рисунок 49" descr="C:\Users\User\Desktop\июнь\гбдд\4c78ff40-1ee5-4fa7-b10e-ada1898bca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июнь\гбдд\4c78ff40-1ee5-4fa7-b10e-ada1898bca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5" b="8375"/>
                          <a:stretch/>
                        </pic:blipFill>
                        <pic:spPr bwMode="auto">
                          <a:xfrm>
                            <a:off x="0" y="0"/>
                            <a:ext cx="1979120" cy="117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51962" w:rsidRPr="00286A9B" w:rsidRDefault="00351962" w:rsidP="00C22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noProof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1A0853EB" wp14:editId="4C882CBF">
                  <wp:extent cx="1937610" cy="1858061"/>
                  <wp:effectExtent l="0" t="0" r="0" b="0"/>
                  <wp:docPr id="50" name="Рисунок 50" descr="C:\Users\User\Desktop\июнь\гбдд\0c848dc4-612e-4a4f-bc07-a43508a9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июнь\гбдд\0c848dc4-612e-4a4f-bc07-a43508a93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0" b="5666"/>
                          <a:stretch/>
                        </pic:blipFill>
                        <pic:spPr bwMode="auto">
                          <a:xfrm>
                            <a:off x="0" y="0"/>
                            <a:ext cx="1937600" cy="185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51962" w:rsidRPr="00286A9B" w:rsidRDefault="00351962" w:rsidP="00C22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71037" w:rsidRPr="00286A9B" w:rsidRDefault="00071037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00BD1" wp14:editId="68122777">
                  <wp:extent cx="1947966" cy="1460670"/>
                  <wp:effectExtent l="0" t="0" r="0" b="0"/>
                  <wp:docPr id="26" name="Рисунок 26" descr="C:\Users\User\Desktop\июнь\волонтеры Конституции\a94c8c6f-2e34-439f-8704-527a10a93b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нь\волонтеры Конституции\a94c8c6f-2e34-439f-8704-527a10a93b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87" cy="146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51962" w:rsidRPr="00286A9B" w:rsidRDefault="00351962" w:rsidP="00C2205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 июня члены общественной палаты принимают активное участие в акции «Волонтеры Конституции».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волонтерами округа принимают активное участие в раздаче информационных брошюр по всероссийскому голосованию по поправкам в Конституцию Российской Федерации, которое пройдет 1 июля 2020 года. Также активисты отвечают на интересующие граждан вопросы.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круге развернуты информационные стойки, где жители 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ободно могут ознакомиться и получить информационный материал по поправкам.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цы работают с соблюдением мер безопасности, введённых из-за CoViD-19, каждому из них выдали средства индивидуальной защиты.</w:t>
            </w:r>
          </w:p>
          <w:p w:rsidR="00351962" w:rsidRPr="00286A9B" w:rsidRDefault="00351962" w:rsidP="00C2205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ом отношение к голосованию в округе благоприятное.</w:t>
            </w: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39107A" wp14:editId="7139FCA6">
                  <wp:extent cx="1986593" cy="1675180"/>
                  <wp:effectExtent l="0" t="0" r="0" b="0"/>
                  <wp:docPr id="27" name="Рисунок 27" descr="C:\Users\User\Desktop\июнь\волонтеры Конституции\f74f0932-96ee-4fe7-810b-9e9e8c059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июнь\волонтеры Конституции\f74f0932-96ee-4fe7-810b-9e9e8c059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43" b="10497"/>
                          <a:stretch/>
                        </pic:blipFill>
                        <pic:spPr bwMode="auto">
                          <a:xfrm>
                            <a:off x="0" y="0"/>
                            <a:ext cx="1990491" cy="167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51962" w:rsidRPr="00286A9B" w:rsidRDefault="00351962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341C9D" wp14:editId="5D3A7844">
                  <wp:extent cx="1936588" cy="1452819"/>
                  <wp:effectExtent l="0" t="0" r="0" b="0"/>
                  <wp:docPr id="40" name="Рисунок 40" descr="C:\Users\User\Desktop\июнь\волонтеры Конституции\5c12715c-ac56-482a-82c8-cb25ad448e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волонтеры Конституции\5c12715c-ac56-482a-82c8-cb25ad448e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38" cy="145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51962" w:rsidRPr="00286A9B" w:rsidRDefault="00351962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351962" w:rsidRPr="00286A9B" w:rsidTr="00211C06">
        <w:tc>
          <w:tcPr>
            <w:tcW w:w="3227" w:type="dxa"/>
            <w:shd w:val="clear" w:color="auto" w:fill="auto"/>
          </w:tcPr>
          <w:p w:rsidR="00351962" w:rsidRPr="00286A9B" w:rsidRDefault="0035196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8171A" wp14:editId="066B011D">
                  <wp:extent cx="1960473" cy="1470048"/>
                  <wp:effectExtent l="0" t="0" r="0" b="0"/>
                  <wp:docPr id="48" name="Рисунок 48" descr="C:\Users\User\Desktop\июнь\волонтеры Конституции\6e8d8501-cbaf-4111-8baf-c1f2664aa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июнь\волонтеры Конституции\6e8d8501-cbaf-4111-8baf-c1f2664aa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56" cy="146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51962" w:rsidRPr="00286A9B" w:rsidRDefault="00351962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71037" w:rsidRPr="00286A9B" w:rsidRDefault="00071037" w:rsidP="00F85963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BF511" wp14:editId="7A559757">
                  <wp:extent cx="1942148" cy="1294739"/>
                  <wp:effectExtent l="0" t="0" r="0" b="0"/>
                  <wp:docPr id="22" name="Рисунок 22" descr="C:\Users\User\Desktop\июнь\встреча с барановым\104271851_297387584629513_653657821055340543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встреча с барановым\104271851_297387584629513_653657821055340543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19" cy="129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16 июня члены общественной палаты приняли участие в рабочей встрече с председателями общественных организаций Наро-Фоминского городского округа с депутатом, членом фракции «Единая Россия» Александром Барановым.</w:t>
            </w:r>
          </w:p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 мероприятии также приняли участие заместитель главы администрации Наро-Фоминского городского округа Андрей Михайлов и заместитель начальника управления по территориальной и информационной политике Владимир </w:t>
            </w:r>
            <w:proofErr w:type="spellStart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мелин</w:t>
            </w:r>
            <w:proofErr w:type="spellEnd"/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.</w:t>
            </w:r>
          </w:p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В ходе встречи депутат обсудил с активом общественных организаций округа предстоящее общероссийское голосование по принятию поправок в Конституцию Российской Федерации.</w:t>
            </w:r>
          </w:p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Участковые избирательные комиссии будут открыты для голосования с 25 июня.</w:t>
            </w:r>
          </w:p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Особое внимание будет уделено соблюдению мер противоэпидемической безопасности. Все члены участковой комиссии будут обеспечены средствами индивидуальной защиты, каждый час на участке будет проводиться дезинфекция.</w:t>
            </w:r>
          </w:p>
          <w:p w:rsidR="00071037" w:rsidRPr="00286A9B" w:rsidRDefault="00071037" w:rsidP="008345D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Также Александр Баранов рассказал о сути вынесенных на голосование поправок и ответил на вопросы участников встречи.</w:t>
            </w: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50FDB" wp14:editId="4BBE2690">
                  <wp:extent cx="1959329" cy="1492300"/>
                  <wp:effectExtent l="0" t="0" r="0" b="0"/>
                  <wp:docPr id="23" name="Рисунок 23" descr="C:\Users\User\Desktop\июнь\встреча с барановым\104274593_297387641296174_86886044974414682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встреча с барановым\104274593_297387641296174_86886044974414682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45" cy="14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71037" w:rsidRPr="00286A9B" w:rsidRDefault="0007103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1DD31" wp14:editId="7D8F7E3C">
                  <wp:extent cx="1967788" cy="1311832"/>
                  <wp:effectExtent l="0" t="0" r="0" b="0"/>
                  <wp:docPr id="24" name="Рисунок 24" descr="C:\Users\User\Desktop\июнь\встреча с барановым\104419807_297387494629522_201606105716212783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встреча с барановым\104419807_297387494629522_201606105716212783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65" cy="131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71037" w:rsidRPr="00286A9B" w:rsidRDefault="0007103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71037" w:rsidRPr="00286A9B" w:rsidRDefault="0007103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60476C" wp14:editId="25A0BFFF">
                  <wp:extent cx="1973047" cy="1375257"/>
                  <wp:effectExtent l="0" t="0" r="0" b="0"/>
                  <wp:docPr id="28" name="Рисунок 28" descr="C:\Users\User\Desktop\июнь\дружный 2\d2d7f08e-7556-44ce-9e1c-355e146b93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июнь\дружный 2\d2d7f08e-7556-44ce-9e1c-355e146b937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78"/>
                          <a:stretch/>
                        </pic:blipFill>
                        <pic:spPr bwMode="auto">
                          <a:xfrm>
                            <a:off x="0" y="0"/>
                            <a:ext cx="1973063" cy="137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71037" w:rsidRPr="00286A9B" w:rsidRDefault="0007103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 июня</w:t>
            </w:r>
            <w:r w:rsidRPr="00286A9B">
              <w:t xml:space="preserve"> к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иссия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бщественной палаты округа провели добровольческую Акцию 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га – читателю-инвалиду»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Оздоровительном комплексе «Дружный», который осуществляет стационарное социальное обслуживание граждан пожилого возраста и инвалидов.</w:t>
            </w:r>
          </w:p>
          <w:p w:rsidR="00071037" w:rsidRPr="00286A9B" w:rsidRDefault="00071037" w:rsidP="00071037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</w:rPr>
              <w:t>Все неравнодушные граждане получат возможность сделать доброе дело, приняв участие в сборе литературы из личных библиотек для передачи в дар читателям с особыми информационными потребностями.</w:t>
            </w:r>
          </w:p>
          <w:p w:rsidR="00071037" w:rsidRPr="00286A9B" w:rsidRDefault="00071037" w:rsidP="00071037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акции состоялось вручение книг людям с ОВЗ, проживающим в ДОК «Дружный». Наша благодарность журналисту газеты «Основа» Татьяне Цыгановой за доброе приношение из домашней библиотеки.</w:t>
            </w: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3A051" wp14:editId="7BDA33BD">
                  <wp:extent cx="1945843" cy="1339276"/>
                  <wp:effectExtent l="0" t="0" r="0" b="0"/>
                  <wp:docPr id="29" name="Рисунок 29" descr="C:\Users\User\Desktop\июнь\дружный 2\01a26076-919e-4241-a21f-1a5fbc6ace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июнь\дружный 2\01a26076-919e-4241-a21f-1a5fbc6aced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2" b="25071"/>
                          <a:stretch/>
                        </pic:blipFill>
                        <pic:spPr bwMode="auto">
                          <a:xfrm>
                            <a:off x="0" y="0"/>
                            <a:ext cx="1945499" cy="133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71037" w:rsidRPr="00286A9B" w:rsidRDefault="00071037" w:rsidP="008B6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E8BF3" wp14:editId="2C0BD63A">
                  <wp:extent cx="1989491" cy="1572768"/>
                  <wp:effectExtent l="0" t="0" r="0" b="0"/>
                  <wp:docPr id="30" name="Рисунок 30" descr="C:\Users\User\Desktop\июнь\дружный 2\aad38a3a-46ee-40ed-a4d1-9b858fa66c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июнь\дружный 2\aad38a3a-46ee-40ed-a4d1-9b858fa66c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72"/>
                          <a:stretch/>
                        </pic:blipFill>
                        <pic:spPr bwMode="auto">
                          <a:xfrm>
                            <a:off x="0" y="0"/>
                            <a:ext cx="1991695" cy="157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71037" w:rsidRPr="00286A9B" w:rsidRDefault="0007103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71037" w:rsidRPr="00286A9B" w:rsidRDefault="00071037" w:rsidP="0041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792" w:rsidRPr="00286A9B" w:rsidTr="00211C06">
        <w:tc>
          <w:tcPr>
            <w:tcW w:w="3227" w:type="dxa"/>
            <w:shd w:val="clear" w:color="auto" w:fill="auto"/>
          </w:tcPr>
          <w:p w:rsidR="009A1792" w:rsidRPr="00286A9B" w:rsidRDefault="009A17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174B4" wp14:editId="20072098">
                  <wp:extent cx="1976920" cy="1316684"/>
                  <wp:effectExtent l="0" t="0" r="0" b="0"/>
                  <wp:docPr id="34" name="Рисунок 34" descr="C:\Users\User\Desktop\июнь\пущин\104602129_2647204438939378_66274861931516767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нь\пущин\104602129_2647204438939378_66274861931516767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89" cy="131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C451F1" w:rsidRPr="00286A9B" w:rsidRDefault="009A1792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преддверии Дня памяти и скорби 22 июня</w:t>
            </w:r>
            <w:r w:rsidR="00C451F1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 общественной палаты,</w:t>
            </w: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451F1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поискового отряда «Бумеранг-ДОСААФ» Федор </w:t>
            </w:r>
            <w:proofErr w:type="spellStart"/>
            <w:r w:rsidR="00C451F1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щин</w:t>
            </w:r>
            <w:proofErr w:type="spellEnd"/>
            <w:r w:rsidR="00C451F1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третился с Главой округа.</w:t>
            </w:r>
          </w:p>
          <w:p w:rsidR="00C451F1" w:rsidRPr="00286A9B" w:rsidRDefault="009A1792" w:rsidP="00C451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лены отряда, а их 7 человек, проводят большую поисковую и исследовательскую работу на территории Наро-Фоминского городского округа, в полосе боевых действий 33-й, 43-й, 5-й армий, а также авиационный поиск. Практически все имеют большой опыт поисковых работ. За почти 20 лет члены отряда обнаружили и предали земле более 500 останков военнослужащих Красной Армии.</w:t>
            </w:r>
          </w:p>
          <w:p w:rsidR="00C451F1" w:rsidRPr="00286A9B" w:rsidRDefault="009A1792" w:rsidP="00C451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ор </w:t>
            </w:r>
            <w:proofErr w:type="spell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ущин</w:t>
            </w:r>
            <w:proofErr w:type="spell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сказал об истории поискового движения на Наро-Фоминской земле, текущей работе отряда, планах по международному поисковому сотрудничеству с коллегами из Даугавпилса и </w:t>
            </w:r>
            <w:proofErr w:type="spellStart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кобпилса</w:t>
            </w:r>
            <w:proofErr w:type="spellEnd"/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Латвия). Обсудили участие наро-фоминских поисковиков в работах по реконструкции парка Победы в центре города. Федор показал модель советского самолета-штурмовика Ил-2 ранней серии, именно такой был недавно обнаружен около деревни Алексеевка Наро-Фоминского городского округа. Работа по установлению личности и судьбы пилота продолжается</w:t>
            </w:r>
            <w:r w:rsidR="00C451F1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A1792" w:rsidRPr="00286A9B" w:rsidRDefault="00C451F1" w:rsidP="00C451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ман Львович поблагодарил</w:t>
            </w:r>
            <w:r w:rsidR="009A1792" w:rsidRPr="00286A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бят поисковиков за активную деятельность по сохранению исторической памяти. </w:t>
            </w:r>
          </w:p>
        </w:tc>
      </w:tr>
      <w:tr w:rsidR="009A1792" w:rsidRPr="00286A9B" w:rsidTr="00211C06">
        <w:tc>
          <w:tcPr>
            <w:tcW w:w="3227" w:type="dxa"/>
            <w:shd w:val="clear" w:color="auto" w:fill="auto"/>
          </w:tcPr>
          <w:p w:rsidR="009A1792" w:rsidRPr="00286A9B" w:rsidRDefault="009A17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996C0" wp14:editId="4999465A">
                  <wp:extent cx="1996954" cy="1521561"/>
                  <wp:effectExtent l="0" t="0" r="0" b="0"/>
                  <wp:docPr id="35" name="Рисунок 35" descr="C:\Users\User\Desktop\июнь\пущин\104853209_2647204495606039_60445464532998835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нь\пущин\104853209_2647204495606039_60445464532998835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53" cy="15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A1792" w:rsidRPr="00286A9B" w:rsidRDefault="009A1792" w:rsidP="0041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792" w:rsidRPr="00286A9B" w:rsidTr="00211C06">
        <w:tc>
          <w:tcPr>
            <w:tcW w:w="3227" w:type="dxa"/>
            <w:shd w:val="clear" w:color="auto" w:fill="auto"/>
          </w:tcPr>
          <w:p w:rsidR="009A1792" w:rsidRPr="00286A9B" w:rsidRDefault="009A17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330EA" wp14:editId="45684245">
                  <wp:extent cx="1975104" cy="1609410"/>
                  <wp:effectExtent l="0" t="0" r="0" b="0"/>
                  <wp:docPr id="36" name="Рисунок 36" descr="C:\Users\User\Desktop\июнь\пущин\104620236_2647204405606048_88073870698806381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нь\пущин\104620236_2647204405606048_88073870698806381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08" cy="16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9A1792" w:rsidRPr="00286A9B" w:rsidRDefault="009A1792" w:rsidP="0041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792" w:rsidRPr="00286A9B" w:rsidTr="00211C06">
        <w:tc>
          <w:tcPr>
            <w:tcW w:w="3227" w:type="dxa"/>
            <w:shd w:val="clear" w:color="auto" w:fill="auto"/>
          </w:tcPr>
          <w:p w:rsidR="009A1792" w:rsidRPr="00286A9B" w:rsidRDefault="009A17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9A1792" w:rsidRPr="00286A9B" w:rsidRDefault="009A1792" w:rsidP="0041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A73" w:rsidRPr="00286A9B" w:rsidTr="00211C06">
        <w:tc>
          <w:tcPr>
            <w:tcW w:w="3227" w:type="dxa"/>
            <w:shd w:val="clear" w:color="auto" w:fill="auto"/>
          </w:tcPr>
          <w:p w:rsidR="008B3A73" w:rsidRPr="00286A9B" w:rsidRDefault="008B3A7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BA7ED4" wp14:editId="65A04FB9">
                  <wp:extent cx="1975104" cy="2636218"/>
                  <wp:effectExtent l="0" t="0" r="0" b="0"/>
                  <wp:docPr id="31" name="Рисунок 31" descr="C:\Users\User\Desktop\июнь\22.06\c3a3cd7e-f5c8-44ae-989f-4b0f6b97cd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22.06\c3a3cd7e-f5c8-44ae-989f-4b0f6b97cd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174" cy="26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B3A73" w:rsidRPr="00286A9B" w:rsidRDefault="008B3A73" w:rsidP="008B3A7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22 </w:t>
            </w:r>
            <w:r w:rsidRPr="00286A9B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юня 2020 года члены общественной палаты округа приняли участие в 79-ом Д</w:t>
            </w:r>
            <w:r w:rsidRPr="00286A9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не памяти и скорби. </w:t>
            </w:r>
            <w:r w:rsidRPr="00286A9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 начале программы ребятам рассказали, почему этот день назван Днем памяти и скорби, напомнили поименно всех ветеранов ВОВ, а так же поименно вех тружеников тыла ВОВ, всех героев нашего округа. Затем все пошли к </w:t>
            </w:r>
            <w:r w:rsidRPr="00286A9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Стеле «Город воинской славы» </w:t>
            </w:r>
            <w:r w:rsidRPr="00286A9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ля возложения цветов и зажжения свечей памяти.</w:t>
            </w:r>
          </w:p>
          <w:p w:rsidR="009A1792" w:rsidRPr="00286A9B" w:rsidRDefault="009A1792" w:rsidP="009A179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ы гордимся тем, что и Наро-Фоминская земля внесла огромный вклад в Великую Победу. </w:t>
            </w:r>
            <w:proofErr w:type="gramStart"/>
            <w:r w:rsidRPr="00286A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 гордимся городом воинской славы Наро-Фоминском и городом воинской доблести Вереей, гордимся селом Каменское, которому в не так давно присвоили почетное звание «Населенный пункт воинской доблести».</w:t>
            </w:r>
            <w:proofErr w:type="gramEnd"/>
          </w:p>
          <w:p w:rsidR="009A1792" w:rsidRPr="00286A9B" w:rsidRDefault="008B3A73" w:rsidP="008B3A7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</w:rPr>
              <w:t>В этом году наша страна отмечает 75-летие Победы в Великой Отечественной войне и 2020 год по указу Президента В.В. Путина объявлен Годом Памяти и Славы. На данный момент остаётся очень мало очевидцев той страшной войны. Ни один человек, который как бы то не был причастен к Великой Отечественной войне, не должен остаться без внимания. Много говорится о героизме солдат, но не меньше героизма проявляли и женщины и дети в тылу, работая на полях, госпиталях, фабриках и заводах, заменяя собой мужчин.</w:t>
            </w:r>
            <w:r w:rsidR="009A1792" w:rsidRPr="00286A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B3A73" w:rsidRPr="00286A9B" w:rsidRDefault="009A1792" w:rsidP="008B3A73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6A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кий поклон всем защитникам Родины! Вечная память погибшим, долгих и счастливых лет жизни ветеранам. И пусть мир и покой всегда царят на нашей родной и любимой земле!</w:t>
            </w:r>
          </w:p>
        </w:tc>
      </w:tr>
      <w:tr w:rsidR="008B3A73" w:rsidRPr="00286A9B" w:rsidTr="00211C06">
        <w:tc>
          <w:tcPr>
            <w:tcW w:w="3227" w:type="dxa"/>
            <w:shd w:val="clear" w:color="auto" w:fill="auto"/>
          </w:tcPr>
          <w:p w:rsidR="008B3A73" w:rsidRPr="00286A9B" w:rsidRDefault="009A17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D846F" wp14:editId="241E7423">
                  <wp:extent cx="2011413" cy="2106778"/>
                  <wp:effectExtent l="0" t="0" r="0" b="0"/>
                  <wp:docPr id="33" name="Рисунок 33" descr="C:\Users\User\Desktop\июнь\22.06\ca1ba23d-5142-43f5-b3b2-7cac547407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22.06\ca1ba23d-5142-43f5-b3b2-7cac5474070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26"/>
                          <a:stretch/>
                        </pic:blipFill>
                        <pic:spPr bwMode="auto">
                          <a:xfrm>
                            <a:off x="0" y="0"/>
                            <a:ext cx="2015114" cy="21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B3A73" w:rsidRPr="00286A9B" w:rsidRDefault="008B3A73" w:rsidP="004160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37" w:rsidRPr="00286A9B" w:rsidTr="00211C06">
        <w:tc>
          <w:tcPr>
            <w:tcW w:w="3227" w:type="dxa"/>
            <w:shd w:val="clear" w:color="auto" w:fill="auto"/>
          </w:tcPr>
          <w:p w:rsidR="00071037" w:rsidRPr="00286A9B" w:rsidRDefault="0007103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071037" w:rsidRPr="00286A9B" w:rsidRDefault="00071037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04F9" w:rsidRPr="00286A9B" w:rsidTr="00211C06">
        <w:tc>
          <w:tcPr>
            <w:tcW w:w="3227" w:type="dxa"/>
            <w:shd w:val="clear" w:color="auto" w:fill="auto"/>
          </w:tcPr>
          <w:p w:rsidR="005704F9" w:rsidRPr="00286A9B" w:rsidRDefault="005704F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4ED35" wp14:editId="5BACD70E">
                  <wp:extent cx="1953158" cy="2682663"/>
                  <wp:effectExtent l="0" t="0" r="0" b="0"/>
                  <wp:docPr id="38" name="Рисунок 38" descr="C:\Users\User\Desktop\июнь\22.06.2020\9569d804-5d34-454e-aa1a-8cfde0a8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22.06.2020\9569d804-5d34-454e-aa1a-8cfde0a8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66" cy="26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704F9" w:rsidRPr="00286A9B" w:rsidRDefault="005704F9" w:rsidP="009A17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июня в День памяти и скорби члены общественной палаты округа приняли участие в акции «Свеча памяти», организованной местным отделением Молодой Гвардии Единой России при поддержке Партии, которая прошла в Центральном парке Наро-Фоминска.</w:t>
            </w:r>
          </w:p>
          <w:p w:rsidR="005704F9" w:rsidRPr="00286A9B" w:rsidRDefault="005704F9" w:rsidP="0059135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свечей выложили силуэт «Родина мать». Свечи зажглись в честь </w:t>
            </w:r>
            <w:proofErr w:type="gram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ших</w:t>
            </w:r>
            <w:proofErr w:type="gram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еликой Отечественной войне, что очень символично, особенно в год 75-летия Победы.</w:t>
            </w:r>
          </w:p>
          <w:p w:rsidR="005704F9" w:rsidRPr="00286A9B" w:rsidRDefault="005704F9" w:rsidP="0059135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акции «Свеча памяти» также присоединились депутат МОД Олег Рожнов, Председатель Совета депутатов Наро-Фоминского городского округа Анатолий Шкурков, депутаты Альбина Красильникова и Ирина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хляева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юнармейцы, жители Наро-Фоминска.</w:t>
            </w:r>
          </w:p>
        </w:tc>
      </w:tr>
      <w:tr w:rsidR="005704F9" w:rsidRPr="00286A9B" w:rsidTr="00211C06">
        <w:tc>
          <w:tcPr>
            <w:tcW w:w="3227" w:type="dxa"/>
            <w:shd w:val="clear" w:color="auto" w:fill="auto"/>
          </w:tcPr>
          <w:p w:rsidR="005704F9" w:rsidRPr="00286A9B" w:rsidRDefault="005704F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EDCC16" wp14:editId="1EBB4581">
                  <wp:extent cx="1947266" cy="2596896"/>
                  <wp:effectExtent l="0" t="0" r="0" b="0"/>
                  <wp:docPr id="39" name="Рисунок 39" descr="C:\Users\User\Desktop\июнь\22.06.2020\32a7a1f2-b2cd-4968-bd89-cba660db8a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нь\22.06.2020\32a7a1f2-b2cd-4968-bd89-cba660db8a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02" cy="260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704F9" w:rsidRPr="00286A9B" w:rsidRDefault="005704F9" w:rsidP="009A179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5913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91352" w:rsidRPr="00286A9B" w:rsidRDefault="00591352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4787" w:rsidRPr="00286A9B" w:rsidTr="00211C06">
        <w:tc>
          <w:tcPr>
            <w:tcW w:w="3227" w:type="dxa"/>
            <w:shd w:val="clear" w:color="auto" w:fill="auto"/>
          </w:tcPr>
          <w:p w:rsidR="00BA4787" w:rsidRPr="00286A9B" w:rsidRDefault="00BA478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0E2047FC" wp14:editId="0776495F">
                  <wp:extent cx="1953158" cy="137345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7033" t="25246" r="46886" b="40895"/>
                          <a:stretch/>
                        </pic:blipFill>
                        <pic:spPr bwMode="auto">
                          <a:xfrm>
                            <a:off x="0" y="0"/>
                            <a:ext cx="1956303" cy="137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A4787" w:rsidRPr="00286A9B" w:rsidRDefault="00BA4787" w:rsidP="00BA4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июня в День памяти и скорби члены общественной палаты округа приняли участие в Мемориальной патриотической акции «Свеча памяти», которая прошла в Шустиково. К акции «Свеча памяти» также присоединились юнармейцы, которые организовали и провели вахту памяти. Десятки жителей нашего округа зажгли огни свечей, которые сложились в одну огромную картину.</w:t>
            </w:r>
          </w:p>
        </w:tc>
      </w:tr>
      <w:tr w:rsidR="00BA4787" w:rsidRPr="00286A9B" w:rsidTr="00211C06">
        <w:tc>
          <w:tcPr>
            <w:tcW w:w="3227" w:type="dxa"/>
            <w:shd w:val="clear" w:color="auto" w:fill="auto"/>
          </w:tcPr>
          <w:p w:rsidR="00BA4787" w:rsidRPr="00286A9B" w:rsidRDefault="00BA4787" w:rsidP="00ED4323">
            <w:pPr>
              <w:rPr>
                <w:noProof/>
                <w:lang w:eastAsia="ru-RU"/>
              </w:rPr>
            </w:pPr>
            <w:r w:rsidRPr="00286A9B">
              <w:rPr>
                <w:noProof/>
                <w:lang w:eastAsia="ru-RU"/>
              </w:rPr>
              <w:drawing>
                <wp:inline distT="0" distB="0" distL="0" distR="0" wp14:anchorId="29C311C2" wp14:editId="3B8D1964">
                  <wp:extent cx="1975104" cy="141427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7150" t="19977" r="43915" b="41770"/>
                          <a:stretch/>
                        </pic:blipFill>
                        <pic:spPr bwMode="auto">
                          <a:xfrm>
                            <a:off x="0" y="0"/>
                            <a:ext cx="1978084" cy="141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A4787" w:rsidRPr="00286A9B" w:rsidRDefault="00BA4787" w:rsidP="00BA478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A4787" w:rsidRPr="00286A9B" w:rsidTr="00211C06">
        <w:tc>
          <w:tcPr>
            <w:tcW w:w="3227" w:type="dxa"/>
            <w:shd w:val="clear" w:color="auto" w:fill="auto"/>
          </w:tcPr>
          <w:p w:rsidR="00BA4787" w:rsidRPr="00286A9B" w:rsidRDefault="00BA478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A4787" w:rsidRPr="00286A9B" w:rsidRDefault="00BA4787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5913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14348" wp14:editId="5C3EFCA4">
                  <wp:extent cx="1956745" cy="1468374"/>
                  <wp:effectExtent l="0" t="0" r="0" b="0"/>
                  <wp:docPr id="32" name="Рисунок 32" descr="C:\Users\User\Desktop\июнь\встреча с барановым 2\105329113_2881851108609020_69219501669632481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встреча с барановым 2\105329113_2881851108609020_69219501669632481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72" cy="146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91352" w:rsidRPr="00286A9B" w:rsidRDefault="00591352" w:rsidP="00591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Член общественной палаты округа, председатель организации «Российский Союз Молодежи» в Наро-Фоминске Рената Демидова приняла участие во встрече с активом молодежных общественных организаций Наро-Фоминского городского округа с Депутатом МОД Александром Барановым.</w:t>
            </w:r>
          </w:p>
          <w:p w:rsidR="00591352" w:rsidRPr="00286A9B" w:rsidRDefault="00591352" w:rsidP="00591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Ребята активно участвуют в жизни нашего округа, занимаются волонтёрской работой и принимают участие в работе территориальной и участковых избирательных комиссий.</w:t>
            </w:r>
          </w:p>
          <w:p w:rsidR="00591352" w:rsidRPr="00286A9B" w:rsidRDefault="00591352" w:rsidP="00591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Встречу начали с небольшой церемонии награждения. Рената Демидова получила юбилей знак «25 лет Московской областной думе».</w:t>
            </w:r>
          </w:p>
          <w:p w:rsidR="00591352" w:rsidRPr="00286A9B" w:rsidRDefault="00591352" w:rsidP="00591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 xml:space="preserve">Также на встрече обсудили подготовку и проведение предстоящего общероссийского голосования по принятию поправок в Конституцию Российской Федерации. </w:t>
            </w:r>
          </w:p>
          <w:p w:rsidR="00591352" w:rsidRPr="00286A9B" w:rsidRDefault="00591352" w:rsidP="00591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Александр Баранов рассказал ребятам о разработке поправок в Конституцию, подробнее остановился на сути некоторых поправок и ответил на вопросы молодежи.</w:t>
            </w:r>
            <w:r w:rsidRPr="00286A9B">
              <w:rPr>
                <w:rFonts w:ascii="Times New Roman" w:hAnsi="Times New Roman"/>
                <w:sz w:val="24"/>
                <w:szCs w:val="24"/>
              </w:rPr>
              <w:br/>
              <w:t xml:space="preserve">Напомню, что основной день голосования – 1 июля. Также наши граждане могут отдать свой голос с 25 по 30 июня, посетив участковую избирательную комиссию или вызвав представителей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</w:rPr>
              <w:t>УИКа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</w:rPr>
              <w:t xml:space="preserve"> на дом.</w:t>
            </w: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5913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133F2" wp14:editId="0362A0DC">
                  <wp:extent cx="1972314" cy="1660168"/>
                  <wp:effectExtent l="0" t="0" r="0" b="0"/>
                  <wp:docPr id="37" name="Рисунок 37" descr="C:\Users\User\Desktop\июнь\встреча с барановым 2\105488726_2881851118609019_432438622776489562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встреча с барановым 2\105488726_2881851118609019_432438622776489562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91" cy="166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91352" w:rsidRPr="00286A9B" w:rsidRDefault="00591352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5913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91352" w:rsidRPr="00286A9B" w:rsidRDefault="00591352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BA478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D0F79C" wp14:editId="45B7CF39">
                  <wp:extent cx="1975104" cy="1480322"/>
                  <wp:effectExtent l="0" t="0" r="0" b="0"/>
                  <wp:docPr id="44" name="Рисунок 44" descr="C:\Users\User\Desktop\июнь\пущин КР Площадь\FB_IMG_159302304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пущин КР Площадь\FB_IMG_159302304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13" cy="14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591352" w:rsidRPr="00286A9B" w:rsidRDefault="0082162F" w:rsidP="00821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июня</w:t>
            </w:r>
            <w:r w:rsidR="00BA478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расной площади в Москве прошёл парад, посвящённый 75-летию Победы в Великой Отечественной войне. За торжественным шествием военнослужащих и техники с трибун наблюдали почти 2,5 тысячи человек. Среди гостей были и представители Наро-Фоминского городского округа – Председатель Наро-Фоминской районной общественной организации ветеранов войны, труда, вооруженных сил и правоохранительных органов, депутат Совета депутатов Сергей Тестов и 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общественной палаты округа, </w:t>
            </w:r>
            <w:r w:rsidR="00BA478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поискового отряда «Бумеранг-ДОСААФ» (г.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478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о-Фоминск) Федор </w:t>
            </w:r>
            <w:proofErr w:type="spellStart"/>
            <w:r w:rsidR="00BA478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щин</w:t>
            </w:r>
            <w:proofErr w:type="spellEnd"/>
            <w:r w:rsidR="00BA4787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1352" w:rsidRPr="00286A9B" w:rsidTr="00211C06">
        <w:tc>
          <w:tcPr>
            <w:tcW w:w="3227" w:type="dxa"/>
            <w:shd w:val="clear" w:color="auto" w:fill="auto"/>
          </w:tcPr>
          <w:p w:rsidR="00591352" w:rsidRPr="00286A9B" w:rsidRDefault="0059135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591352" w:rsidRPr="00286A9B" w:rsidRDefault="00591352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6F77" w:rsidRPr="00286A9B" w:rsidTr="00211C06">
        <w:tc>
          <w:tcPr>
            <w:tcW w:w="3227" w:type="dxa"/>
            <w:shd w:val="clear" w:color="auto" w:fill="auto"/>
          </w:tcPr>
          <w:p w:rsidR="00036F77" w:rsidRPr="00286A9B" w:rsidRDefault="00036F7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99ECB" wp14:editId="7EBDA2BD">
                  <wp:extent cx="2001104" cy="1514247"/>
                  <wp:effectExtent l="0" t="0" r="0" b="0"/>
                  <wp:docPr id="45" name="Рисунок 45" descr="C:\Users\User\Desktop\июнь\голосование\fc43b06c-9416-4d0a-b877-afd46133b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нь\голосование\fc43b06c-9416-4d0a-b877-afd46133bc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8" b="12061"/>
                          <a:stretch/>
                        </pic:blipFill>
                        <pic:spPr bwMode="auto">
                          <a:xfrm>
                            <a:off x="0" y="0"/>
                            <a:ext cx="2007621" cy="15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36F77" w:rsidRPr="00286A9B" w:rsidRDefault="00036F77" w:rsidP="008216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ня началось общероссийское голосование по поправкам в Конституцию Российской Федерации. Оно продлится до 1 июля. Избирательные участки уже открыты.</w:t>
            </w:r>
          </w:p>
          <w:p w:rsidR="00036F77" w:rsidRPr="00286A9B" w:rsidRDefault="00036F77" w:rsidP="008216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сегодняшнего дня и до 29 включительно избирательные участковые комиссии открыты с 8:00 и до 20:00; </w:t>
            </w:r>
          </w:p>
          <w:p w:rsidR="00036F77" w:rsidRPr="00286A9B" w:rsidRDefault="00036F77" w:rsidP="008216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июня – с 8:00 до 18:00;</w:t>
            </w:r>
          </w:p>
          <w:p w:rsidR="00036F77" w:rsidRPr="00286A9B" w:rsidRDefault="00036F77" w:rsidP="008216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ля, в день голосования, с 8:00 до 20:00.</w:t>
            </w:r>
          </w:p>
          <w:p w:rsidR="00036F77" w:rsidRPr="00286A9B" w:rsidRDefault="00036F77" w:rsidP="008216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ели от общественной палаты округа и Московского регионального отделения ВПП «Единая Россия» приступили к наблюдению.</w:t>
            </w:r>
          </w:p>
        </w:tc>
      </w:tr>
      <w:tr w:rsidR="00036F77" w:rsidRPr="00286A9B" w:rsidTr="00211C06">
        <w:tc>
          <w:tcPr>
            <w:tcW w:w="3227" w:type="dxa"/>
            <w:shd w:val="clear" w:color="auto" w:fill="auto"/>
          </w:tcPr>
          <w:p w:rsidR="00036F77" w:rsidRPr="00286A9B" w:rsidRDefault="00036F7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378C5" wp14:editId="53CCDFBA">
                  <wp:extent cx="1967788" cy="1002182"/>
                  <wp:effectExtent l="0" t="0" r="0" b="0"/>
                  <wp:docPr id="46" name="Рисунок 46" descr="C:\Users\User\Desktop\июнь\голосование\6ff5adb2-f625-40c8-a587-28941a2a6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нь\голосование\6ff5adb2-f625-40c8-a587-28941a2a69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8" b="11318"/>
                          <a:stretch/>
                        </pic:blipFill>
                        <pic:spPr bwMode="auto">
                          <a:xfrm>
                            <a:off x="0" y="0"/>
                            <a:ext cx="1969209" cy="100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36F77" w:rsidRPr="00286A9B" w:rsidRDefault="00036F77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6F77" w:rsidRPr="00286A9B" w:rsidTr="00211C06">
        <w:tc>
          <w:tcPr>
            <w:tcW w:w="3227" w:type="dxa"/>
            <w:shd w:val="clear" w:color="auto" w:fill="auto"/>
          </w:tcPr>
          <w:p w:rsidR="00036F77" w:rsidRPr="00286A9B" w:rsidRDefault="00036F7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E29F3" wp14:editId="188C139D">
                  <wp:extent cx="1967788" cy="972921"/>
                  <wp:effectExtent l="0" t="0" r="0" b="0"/>
                  <wp:docPr id="47" name="Рисунок 47" descr="C:\Users\User\Desktop\июнь\голосование\74f73fcb-9d7b-4647-8fb1-bad2fde92d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нь\голосование\74f73fcb-9d7b-4647-8fb1-bad2fde92d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1" b="9336"/>
                          <a:stretch/>
                        </pic:blipFill>
                        <pic:spPr bwMode="auto">
                          <a:xfrm>
                            <a:off x="0" y="0"/>
                            <a:ext cx="1971567" cy="97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36F77" w:rsidRPr="00286A9B" w:rsidRDefault="00036F77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B4FA4" w:rsidRPr="00286A9B" w:rsidRDefault="002B4FA4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4CFA9" wp14:editId="68FF79C8">
                  <wp:extent cx="1973760" cy="1315292"/>
                  <wp:effectExtent l="0" t="0" r="0" b="0"/>
                  <wp:docPr id="53" name="Рисунок 53" descr="C:\Users\User\Desktop\фото участков на голосовании\105564656_1556118284559460_37259992012878033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участков на голосовании\105564656_1556118284559460_37259992012878033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760" cy="131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B4FA4" w:rsidRPr="00286A9B" w:rsidRDefault="00E01592" w:rsidP="002B4FA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 xml:space="preserve">Общественная мониторинговая группа </w:t>
            </w:r>
            <w:r w:rsidR="002B4FA4" w:rsidRPr="00286A9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4FA4"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аты и представитель УПЧ МО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Ф</w:t>
            </w:r>
            <w:proofErr w:type="gramEnd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4FA4"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тили избирательные участки г Наро-Фоминска и д. Таширово. </w:t>
            </w:r>
          </w:p>
          <w:p w:rsidR="002B4FA4" w:rsidRPr="00286A9B" w:rsidRDefault="002B4FA4" w:rsidP="002B4FA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 xml:space="preserve">Голосование проходит с полным соблюдением всех мер противоэпидемической безопасности. 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ходе в УИК проверяют температуру, члены комиссии обеспечены </w:t>
            </w:r>
            <w:proofErr w:type="spellStart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АМи</w:t>
            </w:r>
            <w:proofErr w:type="spellEnd"/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посетителей заготовлены маски, перчатки, антисептики и индивидуальные ручки. </w:t>
            </w:r>
            <w:r w:rsidRPr="00286A9B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⠀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пандемии этот процесс должен стать в первую очередь безопасным. На избирательных участках все организовано с учетом санитарных требований. </w:t>
            </w:r>
          </w:p>
          <w:p w:rsidR="002B4FA4" w:rsidRPr="00286A9B" w:rsidRDefault="002B4FA4" w:rsidP="002B4FA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а процедура голосования не занимает много времени. Паспорт представителям избирательной комиссии показывают на расстоянии, вместе с бюллетенем жителям также выдают одноразовые ручки, чтобы заполнить бланк. Члены комиссии тоже в защитной экипировке: со средствами дезинфекции, в 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ке, перчатках, защитных экранах. Вход и выход на участок организован так, чтобы предотвратить столкновения людей. В помещениях каждый час проводится дезинфекция.</w:t>
            </w: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8E483" wp14:editId="31733BA6">
                  <wp:extent cx="1951859" cy="1467147"/>
                  <wp:effectExtent l="0" t="0" r="0" b="0"/>
                  <wp:docPr id="54" name="Рисунок 54" descr="C:\Users\User\Desktop\фото участков на голосовании\03261850-7f86-4d1e-b27d-ec6080a79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участков на голосовании\03261850-7f86-4d1e-b27d-ec6080a79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66" cy="146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B4FA4" w:rsidRPr="00286A9B" w:rsidRDefault="002B4FA4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4F5017" wp14:editId="14C0468B">
                  <wp:extent cx="1953158" cy="1301563"/>
                  <wp:effectExtent l="0" t="0" r="0" b="0"/>
                  <wp:docPr id="55" name="Рисунок 55" descr="C:\Users\User\Desktop\фото участков на голосовании\105598049_1556117787892843_15096691721222512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участков на голосовании\105598049_1556117787892843_15096691721222512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58" cy="130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B4FA4" w:rsidRPr="00286A9B" w:rsidRDefault="002B4FA4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B4FA4" w:rsidRPr="00286A9B" w:rsidRDefault="002B4FA4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5299" w:rsidRPr="00286A9B" w:rsidTr="00211C06">
        <w:tc>
          <w:tcPr>
            <w:tcW w:w="3227" w:type="dxa"/>
            <w:shd w:val="clear" w:color="auto" w:fill="auto"/>
          </w:tcPr>
          <w:p w:rsidR="00195299" w:rsidRPr="00286A9B" w:rsidRDefault="0019529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5FFCFB" wp14:editId="6C78FAC7">
                  <wp:extent cx="1950043" cy="1097280"/>
                  <wp:effectExtent l="0" t="0" r="0" b="0"/>
                  <wp:docPr id="41" name="Рисунок 41" descr="C:\Users\User\Desktop\июнь\абрамова\cceb08c0-28dd-4648-8ffe-590cee5e2c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абрамова\cceb08c0-28dd-4648-8ffe-590cee5e2c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19" cy="109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95299" w:rsidRPr="00286A9B" w:rsidRDefault="00AB5A31" w:rsidP="00195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25 июня о</w:t>
            </w:r>
            <w:r w:rsidR="00195299" w:rsidRPr="00286A9B">
              <w:rPr>
                <w:rFonts w:ascii="Times New Roman" w:hAnsi="Times New Roman"/>
                <w:sz w:val="24"/>
                <w:szCs w:val="24"/>
              </w:rPr>
              <w:t>тветственный секретарь общественной палаты округа провела онлайн связь с наблюдателями по общероссийскому голосованию по поправкам в Конституцию Российской Федерации.</w:t>
            </w:r>
          </w:p>
          <w:p w:rsidR="00195299" w:rsidRPr="00286A9B" w:rsidRDefault="00195299" w:rsidP="0019529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члены избирательных комиссий и наблюдатели обеспечены средствами индивидуальной защиты, при входе на участки измеряется температура. Для граждан заготовлены маски, перчатки, антисептики, индивидуальные ручки и информационные брошюры. </w:t>
            </w:r>
          </w:p>
          <w:p w:rsidR="00195299" w:rsidRPr="00286A9B" w:rsidRDefault="00195299" w:rsidP="00AB5A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на </w:t>
            </w:r>
            <w:r w:rsidR="00AB5A31"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рамова отметила, что сейчас от каждого из нас зависит будущее страны – присоединяйтесь, каждый голос важен. 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ование проходит с соблюдением мер противоэпидемической безопасности.</w:t>
            </w:r>
          </w:p>
        </w:tc>
      </w:tr>
      <w:tr w:rsidR="00195299" w:rsidRPr="00286A9B" w:rsidTr="00211C06">
        <w:tc>
          <w:tcPr>
            <w:tcW w:w="3227" w:type="dxa"/>
            <w:shd w:val="clear" w:color="auto" w:fill="auto"/>
          </w:tcPr>
          <w:p w:rsidR="00195299" w:rsidRPr="00286A9B" w:rsidRDefault="0019529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D85E0" wp14:editId="0E05D3BF">
                  <wp:extent cx="1977698" cy="1483469"/>
                  <wp:effectExtent l="0" t="0" r="0" b="0"/>
                  <wp:docPr id="52" name="Рисунок 52" descr="C:\Users\User\Desktop\фото участков на голосовании\105848094_303019857399619_912379596628101630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участков на голосовании\105848094_303019857399619_912379596628101630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88" cy="148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95299" w:rsidRPr="00286A9B" w:rsidRDefault="00195299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5299" w:rsidRPr="00286A9B" w:rsidTr="00211C06">
        <w:tc>
          <w:tcPr>
            <w:tcW w:w="3227" w:type="dxa"/>
            <w:shd w:val="clear" w:color="auto" w:fill="auto"/>
          </w:tcPr>
          <w:p w:rsidR="00195299" w:rsidRPr="00286A9B" w:rsidRDefault="0019529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192AB" wp14:editId="47547FEA">
                  <wp:extent cx="1967921" cy="1476136"/>
                  <wp:effectExtent l="0" t="0" r="0" b="0"/>
                  <wp:docPr id="56" name="Рисунок 56" descr="C:\Users\User\Desktop\фото участков на голосовании\106008149_303019790732959_702020892660066306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участков на голосовании\106008149_303019790732959_702020892660066306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31" cy="14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95299" w:rsidRPr="00286A9B" w:rsidRDefault="00195299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4FA4" w:rsidRPr="00286A9B" w:rsidTr="00211C06">
        <w:tc>
          <w:tcPr>
            <w:tcW w:w="3227" w:type="dxa"/>
            <w:shd w:val="clear" w:color="auto" w:fill="auto"/>
          </w:tcPr>
          <w:p w:rsidR="002B4FA4" w:rsidRPr="00286A9B" w:rsidRDefault="002B4F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B4FA4" w:rsidRPr="00286A9B" w:rsidRDefault="002B4FA4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6405" w:rsidRPr="00286A9B" w:rsidTr="00211C06">
        <w:tc>
          <w:tcPr>
            <w:tcW w:w="3227" w:type="dxa"/>
            <w:shd w:val="clear" w:color="auto" w:fill="auto"/>
          </w:tcPr>
          <w:p w:rsidR="006D6405" w:rsidRPr="00286A9B" w:rsidRDefault="006D6405" w:rsidP="006D640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A2881" wp14:editId="5EF0D426">
                  <wp:extent cx="1931212" cy="1199390"/>
                  <wp:effectExtent l="0" t="0" r="0" b="0"/>
                  <wp:docPr id="57" name="Рисунок 57" descr="C:\Users\User\Desktop\июнь\наблюдатели\07b037bd-0390-4d60-bee1-f4279ad36e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нь\наблюдатели\07b037bd-0390-4d60-bee1-f4279ad36e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6"/>
                          <a:stretch/>
                        </pic:blipFill>
                        <pic:spPr bwMode="auto">
                          <a:xfrm>
                            <a:off x="0" y="0"/>
                            <a:ext cx="1930570" cy="119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6D6405" w:rsidRPr="00286A9B" w:rsidRDefault="006D6405" w:rsidP="0059689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5A31"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 наблюдатели от общественной палаты и членов фракции «Единая Россия» 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в процессе выполнения своих обязанностей</w:t>
            </w:r>
            <w:r w:rsidRPr="00286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A9B">
              <w:rPr>
                <w:rFonts w:ascii="Times New Roman" w:hAnsi="Times New Roman"/>
                <w:sz w:val="24"/>
                <w:szCs w:val="24"/>
              </w:rPr>
              <w:t>на избирательных участках информируют председателя муниципальной общественной палаты:</w:t>
            </w:r>
          </w:p>
          <w:p w:rsidR="006D6405" w:rsidRPr="00286A9B" w:rsidRDefault="006D6405" w:rsidP="0059689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с 07.00 до 08.00 – о прибытии на избирательный участок и начале наблюдения за голосованием;</w:t>
            </w:r>
          </w:p>
          <w:p w:rsidR="006D6405" w:rsidRPr="00286A9B" w:rsidRDefault="006D6405" w:rsidP="0059689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в 12.00, 16.00, 20.00 и после получения копии протокола об итогах голосования – информировать по текущей ситуации по «Золотому стандарту».</w:t>
            </w:r>
          </w:p>
          <w:p w:rsidR="006D6405" w:rsidRPr="00286A9B" w:rsidRDefault="006D6405" w:rsidP="0059689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sz w:val="24"/>
                <w:szCs w:val="24"/>
              </w:rPr>
              <w:t>Наблюдатели о</w:t>
            </w: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щают внимание, что работа комиссий организована хорошо.</w:t>
            </w:r>
          </w:p>
          <w:p w:rsidR="006D6405" w:rsidRPr="00286A9B" w:rsidRDefault="006D6405" w:rsidP="006D64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ходе в здание всем посетителям измеряют температуру. Далее волонтёры выдают гражданам индивидуальный пакет, в котором находятся ручка, маска, салфетка и перчатки. Все члены комиссии обеспечены средствами индивидуальной защиты.</w:t>
            </w:r>
          </w:p>
        </w:tc>
      </w:tr>
      <w:tr w:rsidR="006D6405" w:rsidRPr="00286A9B" w:rsidTr="00211C06">
        <w:tc>
          <w:tcPr>
            <w:tcW w:w="3227" w:type="dxa"/>
            <w:shd w:val="clear" w:color="auto" w:fill="auto"/>
          </w:tcPr>
          <w:p w:rsidR="006D6405" w:rsidRPr="00286A9B" w:rsidRDefault="006D640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683AB" wp14:editId="0FB5FFE1">
                  <wp:extent cx="1930282" cy="1075334"/>
                  <wp:effectExtent l="0" t="0" r="0" b="0"/>
                  <wp:docPr id="58" name="Рисунок 58" descr="C:\Users\User\Desktop\июнь\наблюдатели\105309968_2889905171136947_18614475415170705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нь\наблюдатели\105309968_2889905171136947_186144754151707059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8"/>
                          <a:stretch/>
                        </pic:blipFill>
                        <pic:spPr bwMode="auto">
                          <a:xfrm>
                            <a:off x="0" y="0"/>
                            <a:ext cx="1930991" cy="107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D6405" w:rsidRPr="00286A9B" w:rsidRDefault="006D6405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6405" w:rsidRPr="00286A9B" w:rsidTr="00211C06">
        <w:tc>
          <w:tcPr>
            <w:tcW w:w="3227" w:type="dxa"/>
            <w:shd w:val="clear" w:color="auto" w:fill="auto"/>
          </w:tcPr>
          <w:p w:rsidR="006D6405" w:rsidRPr="00286A9B" w:rsidRDefault="006D640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B5166" wp14:editId="1F7EBA28">
                  <wp:extent cx="1960473" cy="1185062"/>
                  <wp:effectExtent l="0" t="0" r="0" b="0"/>
                  <wp:docPr id="59" name="Рисунок 59" descr="C:\Users\User\Desktop\июнь\наблюдатели\106294958_1970717613064225_12456407512178915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нь\наблюдатели\106294958_1970717613064225_1245640751217891580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6" b="9223"/>
                          <a:stretch/>
                        </pic:blipFill>
                        <pic:spPr bwMode="auto">
                          <a:xfrm>
                            <a:off x="0" y="0"/>
                            <a:ext cx="1963698" cy="118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D6405" w:rsidRPr="00286A9B" w:rsidRDefault="006D6405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6405" w:rsidRPr="00286A9B" w:rsidTr="00211C06">
        <w:tc>
          <w:tcPr>
            <w:tcW w:w="3227" w:type="dxa"/>
            <w:shd w:val="clear" w:color="auto" w:fill="auto"/>
          </w:tcPr>
          <w:p w:rsidR="006D6405" w:rsidRPr="00286A9B" w:rsidRDefault="006D640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6D6405" w:rsidRPr="00286A9B" w:rsidRDefault="006D6405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541" w:rsidRPr="00286A9B" w:rsidTr="00211C06">
        <w:tc>
          <w:tcPr>
            <w:tcW w:w="3227" w:type="dxa"/>
            <w:shd w:val="clear" w:color="auto" w:fill="auto"/>
          </w:tcPr>
          <w:p w:rsidR="00BF3541" w:rsidRPr="00286A9B" w:rsidRDefault="0082754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B4F2DA" wp14:editId="7CD550E9">
                  <wp:extent cx="1982419" cy="1925509"/>
                  <wp:effectExtent l="0" t="0" r="0" b="0"/>
                  <wp:docPr id="51" name="Рисунок 51" descr="C:\Users\User\Desktop\фото участков на голосовании\b482cdc7-7f04-4d90-8152-62af2cfef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участков на голосовании\b482cdc7-7f04-4d90-8152-62af2cfef9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9" b="9230"/>
                          <a:stretch/>
                        </pic:blipFill>
                        <pic:spPr bwMode="auto">
                          <a:xfrm>
                            <a:off x="0" y="0"/>
                            <a:ext cx="1987337" cy="193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F3541" w:rsidRPr="00286A9B" w:rsidRDefault="00BF3541" w:rsidP="006D640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аро-Фоминском </w:t>
            </w:r>
            <w:proofErr w:type="spellStart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рганизована работа выездных групп избирательных участков для выездного голосования на  предприятиях, воинские части, СНТ и на дому по поправкам в Конституцию.</w:t>
            </w:r>
          </w:p>
          <w:p w:rsidR="00BF3541" w:rsidRPr="00286A9B" w:rsidRDefault="00BF3541" w:rsidP="00BF354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ому участнику голосования, которые выразили желание принять участие в выездном голосовании выделены индивидуальные средства защиты: маска, перчатки, салфетка антибактериальная и ручка. Паспортные данные уже занесены в списки участников голосования. Комиссии остается только дистанционно проверить их правильность, затем выдается бюллетень, и участники делают свой выбор.</w:t>
            </w:r>
          </w:p>
          <w:p w:rsidR="00BF3541" w:rsidRPr="00286A9B" w:rsidRDefault="00BF3541" w:rsidP="00BF354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избирательной комиссии так же облачены в защитные костюмы, работают в масках и в перчатках. Все сделано для того, чтобы максимально избежать прямого контакта людей и соблюсти все меры предосторожности.</w:t>
            </w:r>
          </w:p>
          <w:p w:rsidR="00BF3541" w:rsidRPr="00286A9B" w:rsidRDefault="00BF3541" w:rsidP="00BF35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ще один плюс такой организации процедуры: на рабочем месте и в СНТ можно принять участие в голосовании без очередей и в удобное время, не отвлекаясь на походы на избирательный участок.</w:t>
            </w:r>
          </w:p>
        </w:tc>
      </w:tr>
      <w:tr w:rsidR="00BF3541" w:rsidRPr="00286A9B" w:rsidTr="00211C06">
        <w:tc>
          <w:tcPr>
            <w:tcW w:w="3227" w:type="dxa"/>
            <w:shd w:val="clear" w:color="auto" w:fill="auto"/>
          </w:tcPr>
          <w:p w:rsidR="00BF3541" w:rsidRPr="00286A9B" w:rsidRDefault="00BF3541" w:rsidP="00BF3541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E61B6" wp14:editId="3D074BF3">
                  <wp:extent cx="1974692" cy="1843430"/>
                  <wp:effectExtent l="0" t="0" r="0" b="0"/>
                  <wp:docPr id="61" name="Рисунок 61" descr="C:\Users\User\Desktop\июнь\выезное голосование\e60b5ef4-5103-4334-b6cf-1436ac284b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июнь\выезное голосование\e60b5ef4-5103-4334-b6cf-1436ac284b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 b="26667"/>
                          <a:stretch/>
                        </pic:blipFill>
                        <pic:spPr bwMode="auto">
                          <a:xfrm>
                            <a:off x="0" y="0"/>
                            <a:ext cx="1978469" cy="184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F3541" w:rsidRPr="00286A9B" w:rsidRDefault="00BF3541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541" w:rsidRPr="00286A9B" w:rsidTr="00211C06">
        <w:tc>
          <w:tcPr>
            <w:tcW w:w="3227" w:type="dxa"/>
            <w:shd w:val="clear" w:color="auto" w:fill="auto"/>
          </w:tcPr>
          <w:p w:rsidR="00BF3541" w:rsidRPr="00286A9B" w:rsidRDefault="005E451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ECCF5" wp14:editId="76499C0E">
                  <wp:extent cx="1964694" cy="1309421"/>
                  <wp:effectExtent l="0" t="0" r="0" b="0"/>
                  <wp:docPr id="64" name="Рисунок 64" descr="C:\Users\User\Desktop\фото участков на голосовании\105967996_303041724064099_494467053289273249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участков на голосовании\105967996_303041724064099_494467053289273249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726" cy="131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F3541" w:rsidRPr="00286A9B" w:rsidRDefault="00BF3541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541" w:rsidRPr="00286A9B" w:rsidTr="00211C06">
        <w:tc>
          <w:tcPr>
            <w:tcW w:w="3227" w:type="dxa"/>
            <w:shd w:val="clear" w:color="auto" w:fill="auto"/>
          </w:tcPr>
          <w:p w:rsidR="00BF3541" w:rsidRPr="00286A9B" w:rsidRDefault="00BF354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F3541" w:rsidRPr="00286A9B" w:rsidRDefault="00BF3541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4510" w:rsidRPr="00286A9B" w:rsidTr="00211C06">
        <w:tc>
          <w:tcPr>
            <w:tcW w:w="3227" w:type="dxa"/>
            <w:shd w:val="clear" w:color="auto" w:fill="auto"/>
          </w:tcPr>
          <w:p w:rsidR="005E4510" w:rsidRPr="00286A9B" w:rsidRDefault="005E451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FDD52" wp14:editId="50EA662F">
                  <wp:extent cx="1975104" cy="1320164"/>
                  <wp:effectExtent l="0" t="0" r="0" b="0"/>
                  <wp:docPr id="60" name="Рисунок 60" descr="C:\Users\User\Desktop\июнь\антинаркотическая комиссия\82073791_2655538228105999_778415533182671361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нь\антинаркотическая комиссия\82073791_2655538228105999_778415533182671361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98" cy="132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E4510" w:rsidRPr="00286A9B" w:rsidRDefault="005E4510" w:rsidP="0061742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Члены общественной палаты округа приняли участие в антинаркотическом месячнике, приуроченном к Международному дню борьбы с наркоманией и наркобизнесом, который ежегодно отмечается во всем мире 26 июня и проходит в настоящее время в Наро-Фоминском городском округе, как и во всей Московской области. </w:t>
            </w:r>
          </w:p>
          <w:p w:rsidR="005E4510" w:rsidRPr="00286A9B" w:rsidRDefault="005E4510" w:rsidP="005E451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286A9B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Основная цель профилактической работы – формирование у людей, в первую очередь, молодых, активного неприятия потребления наркотиков в немедицинских целях, а также приобщение к философии здорового образа жизни. Конкретные меры по работе в этом направлении и были рассмотрены на прошедшем в Администрации городского округа заседании муниципальной Антинаркотической комиссии.</w:t>
            </w:r>
          </w:p>
        </w:tc>
      </w:tr>
      <w:tr w:rsidR="005E4510" w:rsidRPr="00721D42" w:rsidTr="00211C06">
        <w:tc>
          <w:tcPr>
            <w:tcW w:w="3227" w:type="dxa"/>
            <w:shd w:val="clear" w:color="auto" w:fill="auto"/>
          </w:tcPr>
          <w:p w:rsidR="005E4510" w:rsidRDefault="005E451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6A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36B68" wp14:editId="523C481A">
                  <wp:extent cx="1960473" cy="1310386"/>
                  <wp:effectExtent l="0" t="0" r="0" b="0"/>
                  <wp:docPr id="63" name="Рисунок 63" descr="C:\Users\User\Desktop\июнь\антинаркотическая комиссия\106172068_2655538364772652_513795662513816636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нь\антинаркотическая комиссия\106172068_2655538364772652_513795662513816636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7" cy="130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E4510" w:rsidRPr="009A1792" w:rsidRDefault="005E4510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541" w:rsidRPr="00721D42" w:rsidTr="00211C06">
        <w:tc>
          <w:tcPr>
            <w:tcW w:w="3227" w:type="dxa"/>
            <w:shd w:val="clear" w:color="auto" w:fill="auto"/>
          </w:tcPr>
          <w:p w:rsidR="00BF3541" w:rsidRDefault="00BF354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F3541" w:rsidRPr="009A1792" w:rsidRDefault="00BF3541" w:rsidP="009A17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CA" w:rsidRDefault="00EE59CA" w:rsidP="004F1F56">
      <w:pPr>
        <w:spacing w:after="0" w:line="240" w:lineRule="auto"/>
      </w:pPr>
      <w:r>
        <w:separator/>
      </w:r>
    </w:p>
  </w:endnote>
  <w:endnote w:type="continuationSeparator" w:id="0">
    <w:p w:rsidR="00EE59CA" w:rsidRDefault="00EE59CA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CA" w:rsidRDefault="00EE59CA" w:rsidP="004F1F56">
      <w:pPr>
        <w:spacing w:after="0" w:line="240" w:lineRule="auto"/>
      </w:pPr>
      <w:r>
        <w:separator/>
      </w:r>
    </w:p>
  </w:footnote>
  <w:footnote w:type="continuationSeparator" w:id="0">
    <w:p w:rsidR="00EE59CA" w:rsidRDefault="00EE59CA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E71"/>
    <w:rsid w:val="000110E2"/>
    <w:rsid w:val="000118EF"/>
    <w:rsid w:val="00013C5F"/>
    <w:rsid w:val="000153D8"/>
    <w:rsid w:val="00016006"/>
    <w:rsid w:val="00016699"/>
    <w:rsid w:val="00016DBF"/>
    <w:rsid w:val="00017AA2"/>
    <w:rsid w:val="00024702"/>
    <w:rsid w:val="00027053"/>
    <w:rsid w:val="00033B51"/>
    <w:rsid w:val="000344A1"/>
    <w:rsid w:val="000362C7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12FC"/>
    <w:rsid w:val="001518C2"/>
    <w:rsid w:val="001524C0"/>
    <w:rsid w:val="001526E5"/>
    <w:rsid w:val="00160F03"/>
    <w:rsid w:val="001613F1"/>
    <w:rsid w:val="0016256C"/>
    <w:rsid w:val="00164009"/>
    <w:rsid w:val="00166A25"/>
    <w:rsid w:val="001703CF"/>
    <w:rsid w:val="00172E33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299"/>
    <w:rsid w:val="00195F71"/>
    <w:rsid w:val="00196369"/>
    <w:rsid w:val="001A0741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C2E74"/>
    <w:rsid w:val="001C3138"/>
    <w:rsid w:val="001C3620"/>
    <w:rsid w:val="001C3E47"/>
    <w:rsid w:val="001C60F4"/>
    <w:rsid w:val="001C6931"/>
    <w:rsid w:val="001D1D54"/>
    <w:rsid w:val="001D21C9"/>
    <w:rsid w:val="001D2A5C"/>
    <w:rsid w:val="001D4E5A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C06"/>
    <w:rsid w:val="00211D59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8B5"/>
    <w:rsid w:val="00265C1B"/>
    <w:rsid w:val="00266915"/>
    <w:rsid w:val="00270B82"/>
    <w:rsid w:val="002719E3"/>
    <w:rsid w:val="00271A48"/>
    <w:rsid w:val="00273FAA"/>
    <w:rsid w:val="002742FF"/>
    <w:rsid w:val="00276D83"/>
    <w:rsid w:val="0028132F"/>
    <w:rsid w:val="00286A9B"/>
    <w:rsid w:val="002874AE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64D6"/>
    <w:rsid w:val="002D04EE"/>
    <w:rsid w:val="002D1CB4"/>
    <w:rsid w:val="002D5D66"/>
    <w:rsid w:val="002D77D4"/>
    <w:rsid w:val="002D7947"/>
    <w:rsid w:val="002D7CED"/>
    <w:rsid w:val="002F1D42"/>
    <w:rsid w:val="002F312D"/>
    <w:rsid w:val="002F62D5"/>
    <w:rsid w:val="002F6772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91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9C3"/>
    <w:rsid w:val="003B7B08"/>
    <w:rsid w:val="003C04E1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6DB"/>
    <w:rsid w:val="00437ED8"/>
    <w:rsid w:val="00441811"/>
    <w:rsid w:val="00441D2B"/>
    <w:rsid w:val="004441FC"/>
    <w:rsid w:val="0044521A"/>
    <w:rsid w:val="0044592C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E0B58"/>
    <w:rsid w:val="004E0E6D"/>
    <w:rsid w:val="004E20A9"/>
    <w:rsid w:val="004E453E"/>
    <w:rsid w:val="004E6FEA"/>
    <w:rsid w:val="004E7610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6E09"/>
    <w:rsid w:val="00506FC6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4DC4"/>
    <w:rsid w:val="006270E3"/>
    <w:rsid w:val="00627C4C"/>
    <w:rsid w:val="0063792C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2DFE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1D42"/>
    <w:rsid w:val="00724C44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FD8"/>
    <w:rsid w:val="0077115B"/>
    <w:rsid w:val="0077470B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4BA2"/>
    <w:rsid w:val="00794DBD"/>
    <w:rsid w:val="00795117"/>
    <w:rsid w:val="007956CE"/>
    <w:rsid w:val="0079597D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759"/>
    <w:rsid w:val="007C1B58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CD1"/>
    <w:rsid w:val="00830A3D"/>
    <w:rsid w:val="0083292D"/>
    <w:rsid w:val="00833D65"/>
    <w:rsid w:val="008345DF"/>
    <w:rsid w:val="00835103"/>
    <w:rsid w:val="008367D9"/>
    <w:rsid w:val="008424A4"/>
    <w:rsid w:val="008435BE"/>
    <w:rsid w:val="00845CD5"/>
    <w:rsid w:val="00855545"/>
    <w:rsid w:val="00856636"/>
    <w:rsid w:val="00856F09"/>
    <w:rsid w:val="0086192B"/>
    <w:rsid w:val="00863095"/>
    <w:rsid w:val="008630A4"/>
    <w:rsid w:val="00865952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7D12"/>
    <w:rsid w:val="008F3210"/>
    <w:rsid w:val="008F4047"/>
    <w:rsid w:val="008F572E"/>
    <w:rsid w:val="008F778C"/>
    <w:rsid w:val="00900C48"/>
    <w:rsid w:val="00904174"/>
    <w:rsid w:val="00904ECA"/>
    <w:rsid w:val="00906D84"/>
    <w:rsid w:val="00911E67"/>
    <w:rsid w:val="009123F1"/>
    <w:rsid w:val="00913C40"/>
    <w:rsid w:val="009162AD"/>
    <w:rsid w:val="0091710B"/>
    <w:rsid w:val="00920C0D"/>
    <w:rsid w:val="009217C6"/>
    <w:rsid w:val="00922AB4"/>
    <w:rsid w:val="00924529"/>
    <w:rsid w:val="009248A8"/>
    <w:rsid w:val="0093106B"/>
    <w:rsid w:val="009314CC"/>
    <w:rsid w:val="00932C80"/>
    <w:rsid w:val="00933010"/>
    <w:rsid w:val="00936795"/>
    <w:rsid w:val="00937CFD"/>
    <w:rsid w:val="00947F2D"/>
    <w:rsid w:val="0095124B"/>
    <w:rsid w:val="009522E0"/>
    <w:rsid w:val="009560B4"/>
    <w:rsid w:val="009614BD"/>
    <w:rsid w:val="00963CC8"/>
    <w:rsid w:val="00965AD5"/>
    <w:rsid w:val="009678A9"/>
    <w:rsid w:val="00981E0F"/>
    <w:rsid w:val="0098260B"/>
    <w:rsid w:val="00991812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1128"/>
    <w:rsid w:val="009E1FD1"/>
    <w:rsid w:val="009E3193"/>
    <w:rsid w:val="009E3686"/>
    <w:rsid w:val="009E4E32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B5A31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50FF8"/>
    <w:rsid w:val="00B55737"/>
    <w:rsid w:val="00B55C0A"/>
    <w:rsid w:val="00B55FB8"/>
    <w:rsid w:val="00B56912"/>
    <w:rsid w:val="00B66753"/>
    <w:rsid w:val="00B66F30"/>
    <w:rsid w:val="00B67E1F"/>
    <w:rsid w:val="00B71540"/>
    <w:rsid w:val="00B72CC8"/>
    <w:rsid w:val="00B77E6C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61E5"/>
    <w:rsid w:val="00BD7FB7"/>
    <w:rsid w:val="00BE1D50"/>
    <w:rsid w:val="00BE45C0"/>
    <w:rsid w:val="00BE5A06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39E5"/>
    <w:rsid w:val="00C15BDF"/>
    <w:rsid w:val="00C15BE9"/>
    <w:rsid w:val="00C20AE3"/>
    <w:rsid w:val="00C21286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5154"/>
    <w:rsid w:val="00C55940"/>
    <w:rsid w:val="00C62092"/>
    <w:rsid w:val="00C65AA0"/>
    <w:rsid w:val="00C67418"/>
    <w:rsid w:val="00C7242F"/>
    <w:rsid w:val="00C761AB"/>
    <w:rsid w:val="00C76F2B"/>
    <w:rsid w:val="00C804A3"/>
    <w:rsid w:val="00C820E9"/>
    <w:rsid w:val="00C8306B"/>
    <w:rsid w:val="00C84930"/>
    <w:rsid w:val="00C85896"/>
    <w:rsid w:val="00C8627F"/>
    <w:rsid w:val="00C91CAB"/>
    <w:rsid w:val="00C9293A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2211"/>
    <w:rsid w:val="00D52473"/>
    <w:rsid w:val="00D53DB5"/>
    <w:rsid w:val="00D55FBA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CF4"/>
    <w:rsid w:val="00DD5364"/>
    <w:rsid w:val="00DD5C06"/>
    <w:rsid w:val="00DD630B"/>
    <w:rsid w:val="00DD6F14"/>
    <w:rsid w:val="00DD7AFD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405D"/>
    <w:rsid w:val="00E6047E"/>
    <w:rsid w:val="00E618E9"/>
    <w:rsid w:val="00E70593"/>
    <w:rsid w:val="00E707E7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9CA"/>
    <w:rsid w:val="00EE5A70"/>
    <w:rsid w:val="00EE6504"/>
    <w:rsid w:val="00EF4164"/>
    <w:rsid w:val="00EF48A9"/>
    <w:rsid w:val="00EF7E3B"/>
    <w:rsid w:val="00F007BA"/>
    <w:rsid w:val="00F00B35"/>
    <w:rsid w:val="00F0130B"/>
    <w:rsid w:val="00F02B62"/>
    <w:rsid w:val="00F04519"/>
    <w:rsid w:val="00F10C47"/>
    <w:rsid w:val="00F16EB3"/>
    <w:rsid w:val="00F17152"/>
    <w:rsid w:val="00F2125F"/>
    <w:rsid w:val="00F22870"/>
    <w:rsid w:val="00F25E5D"/>
    <w:rsid w:val="00F263EE"/>
    <w:rsid w:val="00F3256C"/>
    <w:rsid w:val="00F34F7F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4A43"/>
    <w:rsid w:val="00FD4C1E"/>
    <w:rsid w:val="00FD5FC7"/>
    <w:rsid w:val="00FD6BBF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A041-FCDB-497F-A4DD-087FE9C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651</cp:revision>
  <dcterms:created xsi:type="dcterms:W3CDTF">2019-05-27T06:42:00Z</dcterms:created>
  <dcterms:modified xsi:type="dcterms:W3CDTF">2020-12-04T07:05:00Z</dcterms:modified>
</cp:coreProperties>
</file>